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188DC" w14:textId="1D4E136D" w:rsidR="007467A3" w:rsidRDefault="007467A3" w:rsidP="007467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оклад: </w:t>
      </w:r>
      <w:r w:rsidR="00A100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Задача </w:t>
      </w:r>
      <w:r w:rsidR="00A100EF"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“</w:t>
      </w:r>
      <w:r w:rsidR="00A100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объединить-найти</w:t>
      </w:r>
      <w:r w:rsidR="00A100EF" w:rsidRP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”</w:t>
      </w:r>
      <w:r w:rsidR="00A100E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.</w:t>
      </w:r>
    </w:p>
    <w:p w14:paraId="17B5F589" w14:textId="79A845B6" w:rsidR="00A100EF" w:rsidRPr="00A100EF" w:rsidRDefault="00A100EF" w:rsidP="007467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Алгоритмы решений.</w:t>
      </w:r>
    </w:p>
    <w:p w14:paraId="6F2C3CC1" w14:textId="77777777" w:rsidR="007467A3" w:rsidRDefault="007467A3" w:rsidP="007467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едмету Комбинаторика и теория графов</w:t>
      </w:r>
    </w:p>
    <w:p w14:paraId="0F23BA58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8B069C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D5FC43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3B666F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D5B732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E1D13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23A22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0100849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1A9DC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22C8A8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B78C32D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E46FCA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0A15513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4998B0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A736928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8961FD7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503BC4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B11C50B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C0EDC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6E6FF0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6C92E1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EF920E2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66F6EB9" w14:textId="77777777" w:rsidR="007467A3" w:rsidRDefault="007467A3" w:rsidP="007467A3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BF762E8" w14:textId="77777777" w:rsidR="007467A3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полнил обучающийся НИТУ МИСИС</w:t>
      </w:r>
    </w:p>
    <w:p w14:paraId="6C9A44DB" w14:textId="77777777" w:rsidR="007467A3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Группа БИВТ-23-1</w:t>
      </w:r>
    </w:p>
    <w:p w14:paraId="2CB8075A" w14:textId="7F2A4884" w:rsidR="00A100EF" w:rsidRDefault="00A100EF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Зуйков Арсений Николаевич</w:t>
      </w:r>
    </w:p>
    <w:p w14:paraId="2B3CD1A1" w14:textId="47874D94" w:rsidR="007467A3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сылка на реализацию:</w:t>
      </w:r>
    </w:p>
    <w:p w14:paraId="5742CEC0" w14:textId="1E94A4DF" w:rsidR="007467A3" w:rsidRPr="00A2204E" w:rsidRDefault="007467A3" w:rsidP="007467A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[GitHub]</w:t>
      </w:r>
      <w:r w:rsidR="00A2204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()</w:t>
      </w:r>
    </w:p>
    <w:p w14:paraId="39027D9B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F9985B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FAA9DBC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F72053F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4401476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95DACC9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BA8485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37AB291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5212CC2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4BEDE46" w14:textId="77777777" w:rsidR="007467A3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3225FE" w14:textId="77777777" w:rsidR="00693221" w:rsidRPr="00693221" w:rsidRDefault="00693221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sectPr w:rsidR="00693221" w:rsidRPr="00693221" w:rsidSect="00693221">
          <w:footerReference w:type="default" r:id="rId8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620E6E" w14:textId="77777777" w:rsidR="007467A3" w:rsidRPr="00693221" w:rsidRDefault="007467A3" w:rsidP="007467A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422A08B" w14:textId="652B2732" w:rsidR="00BA1A0E" w:rsidRPr="00114458" w:rsidRDefault="00A100EF" w:rsidP="00E11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445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4C234DA" w14:textId="272033BC" w:rsidR="00A100EF" w:rsidRPr="00114458" w:rsidRDefault="00A100EF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Формальная постановка задачи</w:t>
      </w:r>
    </w:p>
    <w:p w14:paraId="178D8EC4" w14:textId="49F0E0F0" w:rsidR="00A100EF" w:rsidRPr="00114458" w:rsidRDefault="00A100EF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Теоретическое описание алгоритма</w:t>
      </w:r>
    </w:p>
    <w:p w14:paraId="255536B4" w14:textId="001AFB4B" w:rsidR="00A100EF" w:rsidRPr="00114458" w:rsidRDefault="007E274C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Характеристики алгоритма</w:t>
      </w:r>
    </w:p>
    <w:p w14:paraId="19EA5683" w14:textId="03BCA293" w:rsidR="00BA2577" w:rsidRPr="00114458" w:rsidRDefault="007E274C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Сравнительный анализ алгоритма</w:t>
      </w:r>
      <w:r w:rsidR="00BA2577" w:rsidRPr="00114458">
        <w:rPr>
          <w:rFonts w:ascii="Times New Roman" w:hAnsi="Times New Roman" w:cs="Times New Roman"/>
          <w:b/>
          <w:bCs/>
          <w:sz w:val="26"/>
          <w:szCs w:val="26"/>
        </w:rPr>
        <w:t xml:space="preserve"> с аналогичными</w:t>
      </w:r>
    </w:p>
    <w:p w14:paraId="4E05996F" w14:textId="77777777" w:rsidR="00BA2577" w:rsidRPr="00114458" w:rsidRDefault="00BA2577" w:rsidP="0011445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14458">
        <w:rPr>
          <w:rFonts w:ascii="Times New Roman" w:hAnsi="Times New Roman" w:cs="Times New Roman"/>
          <w:b/>
          <w:bCs/>
          <w:sz w:val="26"/>
          <w:szCs w:val="26"/>
        </w:rPr>
        <w:t>Перечень инструментов для реализации</w:t>
      </w:r>
    </w:p>
    <w:p w14:paraId="6DD6F7A1" w14:textId="77777777" w:rsidR="002321A2" w:rsidRPr="002321A2" w:rsidRDefault="002321A2" w:rsidP="002321A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321A2">
        <w:rPr>
          <w:rFonts w:ascii="Times New Roman" w:hAnsi="Times New Roman" w:cs="Times New Roman"/>
          <w:b/>
          <w:bCs/>
          <w:sz w:val="26"/>
          <w:szCs w:val="26"/>
        </w:rPr>
        <w:t>Описание реализации и процесса тестирования на языке Java</w:t>
      </w:r>
    </w:p>
    <w:p w14:paraId="47AB83C1" w14:textId="43507D32" w:rsidR="00BA2577" w:rsidRPr="002321A2" w:rsidRDefault="002321A2" w:rsidP="002321A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14:paraId="3E7B2B6B" w14:textId="77777777" w:rsidR="00A2204E" w:rsidRDefault="00A2204E">
      <w:pPr>
        <w:spacing w:after="16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31BC17" w14:textId="267DBCA9" w:rsidR="00A2204E" w:rsidRPr="00E3402C" w:rsidRDefault="00A2204E" w:rsidP="00E3402C">
      <w:pPr>
        <w:pStyle w:val="1"/>
      </w:pPr>
      <w:r w:rsidRPr="00E3402C">
        <w:lastRenderedPageBreak/>
        <w:t>Формальная постановка задачи</w:t>
      </w:r>
    </w:p>
    <w:p w14:paraId="02D54933" w14:textId="776B83D3" w:rsidR="0037791D" w:rsidRPr="00E11A6E" w:rsidRDefault="0037791D" w:rsidP="0037791D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дача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51BCF79" w14:textId="2DF40016" w:rsidR="0037791D" w:rsidRPr="0037791D" w:rsidRDefault="0037791D" w:rsidP="0037791D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Дан неориентированный граф с вершинами V и рёбрами E.</w:t>
      </w:r>
    </w:p>
    <w:p w14:paraId="66F31A90" w14:textId="1E79CECC" w:rsidR="0037791D" w:rsidRPr="0037791D" w:rsidRDefault="0037791D" w:rsidP="0037791D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Требуется определить, какие вершины связаны, то есть разделить граф на компоненты связности.</w:t>
      </w:r>
    </w:p>
    <w:p w14:paraId="7A2E81EB" w14:textId="2C0F5CEC" w:rsidR="0037791D" w:rsidRPr="0037791D" w:rsidRDefault="0037791D" w:rsidP="0037791D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Операция Union(u,v) выполняется для каждого ребра (u,v), а операция Find(x) используется для проверки, принадлежат ли две вершины одной компоненте связности.</w:t>
      </w:r>
    </w:p>
    <w:p w14:paraId="56E8A8E5" w14:textId="28679E43" w:rsidR="0037791D" w:rsidRPr="00E11A6E" w:rsidRDefault="0037791D" w:rsidP="0037791D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Формальное определение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8CEE067" w14:textId="6CC338E9" w:rsidR="0037791D" w:rsidRPr="0037791D" w:rsidRDefault="0037791D" w:rsidP="0037791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Входные данные:</w:t>
      </w:r>
    </w:p>
    <w:p w14:paraId="03837C01" w14:textId="5CF1BECC" w:rsidR="0037791D" w:rsidRPr="0037791D" w:rsidRDefault="0037791D" w:rsidP="0037791D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Множество S={x1,x2,…,xn}.</w:t>
      </w:r>
    </w:p>
    <w:p w14:paraId="6638F443" w14:textId="17B049F2" w:rsidR="0037791D" w:rsidRPr="0037791D" w:rsidRDefault="0037791D" w:rsidP="0037791D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Последовательность операций O={o1,o2,…,om}, где каждая операция oi задаётся как:</w:t>
      </w:r>
    </w:p>
    <w:p w14:paraId="31FF91E2" w14:textId="46BB6AD7" w:rsidR="0037791D" w:rsidRPr="0037791D" w:rsidRDefault="0037791D" w:rsidP="0037791D">
      <w:pPr>
        <w:ind w:left="720" w:firstLine="696"/>
        <w:rPr>
          <w:rFonts w:ascii="Times New Roman" w:hAnsi="Times New Roman" w:cs="Times New Roman"/>
          <w:sz w:val="24"/>
          <w:szCs w:val="24"/>
          <w:lang w:val="ru-RU"/>
        </w:rPr>
      </w:pPr>
      <w:r w:rsidRPr="0037791D">
        <w:rPr>
          <w:rFonts w:ascii="Times New Roman" w:hAnsi="Times New Roman" w:cs="Times New Roman"/>
          <w:sz w:val="24"/>
          <w:szCs w:val="24"/>
          <w:lang w:val="ru-RU"/>
        </w:rPr>
        <w:t xml:space="preserve">       Find(x): найти множество, которому принадлежит x;</w:t>
      </w:r>
    </w:p>
    <w:p w14:paraId="348C5DAC" w14:textId="0D289D90" w:rsidR="0037791D" w:rsidRPr="0037791D" w:rsidRDefault="0037791D" w:rsidP="0037791D">
      <w:pPr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7791D">
        <w:rPr>
          <w:rFonts w:ascii="Times New Roman" w:hAnsi="Times New Roman" w:cs="Times New Roman"/>
          <w:sz w:val="24"/>
          <w:szCs w:val="24"/>
          <w:lang w:val="ru-RU"/>
        </w:rPr>
        <w:t>Union(x,y): объединить множества, содержащие x и y.</w:t>
      </w:r>
    </w:p>
    <w:p w14:paraId="07F26FC5" w14:textId="431DDA65" w:rsidR="0037791D" w:rsidRPr="0037791D" w:rsidRDefault="0037791D" w:rsidP="0037791D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Выходные данные:</w:t>
      </w:r>
    </w:p>
    <w:p w14:paraId="7AB69BB3" w14:textId="5BA1B462" w:rsidR="0037791D" w:rsidRPr="0037791D" w:rsidRDefault="0037791D" w:rsidP="0037791D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Для каждой операции Find(x)</w:t>
      </w:r>
      <w:r w:rsidR="00D82578" w:rsidRPr="00D82578">
        <w:rPr>
          <w:rFonts w:ascii="Times New Roman" w:hAnsi="Times New Roman" w:cs="Times New Roman"/>
        </w:rPr>
        <w:t>:</w:t>
      </w:r>
      <w:r w:rsidRPr="0037791D">
        <w:rPr>
          <w:rFonts w:ascii="Times New Roman" w:hAnsi="Times New Roman" w:cs="Times New Roman"/>
        </w:rPr>
        <w:t xml:space="preserve"> идентификатор множества (или представителя множества), к которому принадлежит x.</w:t>
      </w:r>
    </w:p>
    <w:p w14:paraId="20EC3583" w14:textId="6FD1FAE7" w:rsidR="00D82578" w:rsidRDefault="0037791D" w:rsidP="00D82578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37791D">
        <w:rPr>
          <w:rFonts w:ascii="Times New Roman" w:hAnsi="Times New Roman" w:cs="Times New Roman"/>
        </w:rPr>
        <w:t>После каждой операции Union(x,y): обновлённое состояние системы непересекающихся множеств.</w:t>
      </w:r>
    </w:p>
    <w:p w14:paraId="27C1DAA1" w14:textId="77777777" w:rsidR="00D82578" w:rsidRPr="00D82578" w:rsidRDefault="00D82578" w:rsidP="00D82578">
      <w:pPr>
        <w:rPr>
          <w:rFonts w:ascii="Times New Roman" w:hAnsi="Times New Roman" w:cs="Times New Roman"/>
          <w:lang w:val="ru-RU"/>
        </w:rPr>
      </w:pPr>
    </w:p>
    <w:p w14:paraId="6266DC6C" w14:textId="66CA510B" w:rsidR="00D82578" w:rsidRPr="00E11A6E" w:rsidRDefault="00D82578" w:rsidP="00D8257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1A6E">
        <w:rPr>
          <w:rFonts w:ascii="Times New Roman" w:hAnsi="Times New Roman" w:cs="Times New Roman"/>
          <w:b/>
          <w:bCs/>
          <w:sz w:val="28"/>
          <w:szCs w:val="28"/>
        </w:rPr>
        <w:t>Теоретическое описание алгоритма</w:t>
      </w:r>
    </w:p>
    <w:p w14:paraId="28870AD3" w14:textId="77777777" w:rsidR="00D82578" w:rsidRPr="00D82578" w:rsidRDefault="00D82578" w:rsidP="00D8257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Алгоритм "Объединить-Найти" реализует операции над системой непересекающихся множеств. Его основная идея заключается в представлении каждого множества как дерева, где:</w:t>
      </w:r>
    </w:p>
    <w:p w14:paraId="5FB707AF" w14:textId="77777777" w:rsidR="00D82578" w:rsidRPr="00D82578" w:rsidRDefault="00D82578" w:rsidP="00D82578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Каждый элемент указывает на своего "родителя" (parent).</w:t>
      </w:r>
    </w:p>
    <w:p w14:paraId="0BAEA5E9" w14:textId="77777777" w:rsidR="00D82578" w:rsidRPr="00D82578" w:rsidRDefault="00D82578" w:rsidP="00D82578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Корень дерева является представителем множества.</w:t>
      </w:r>
    </w:p>
    <w:p w14:paraId="461F8D3F" w14:textId="03A7BFBA" w:rsidR="00D82578" w:rsidRPr="00E11A6E" w:rsidRDefault="00D82578" w:rsidP="00D8257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перация 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Find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):</w:t>
      </w:r>
    </w:p>
    <w:p w14:paraId="437A8D2B" w14:textId="78EBE9E3" w:rsidR="00D82578" w:rsidRPr="00D82578" w:rsidRDefault="00D82578" w:rsidP="00D8257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Цель — найти корень дерева, которому принадлежит элемент x. Этот корень выступает в качестве представителя множества.</w:t>
      </w:r>
    </w:p>
    <w:p w14:paraId="4F8677F2" w14:textId="1B8820B9" w:rsidR="00D82578" w:rsidRPr="00D82578" w:rsidRDefault="00D82578" w:rsidP="00D8257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Если x — корень (то есть parent[x]=x), вернуть x.</w:t>
      </w:r>
    </w:p>
    <w:p w14:paraId="74B46A22" w14:textId="77777777" w:rsidR="00D82578" w:rsidRPr="00D82578" w:rsidRDefault="00D82578" w:rsidP="00D8257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В противном случае рекурсивно поднимаемся по дереву, пока не найдем корень.</w:t>
      </w:r>
    </w:p>
    <w:p w14:paraId="485897C8" w14:textId="77777777" w:rsidR="00D82578" w:rsidRPr="00D82578" w:rsidRDefault="00D82578" w:rsidP="00D82578">
      <w:pPr>
        <w:pStyle w:val="a7"/>
        <w:numPr>
          <w:ilvl w:val="0"/>
          <w:numId w:val="14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Для оптимизации используется сжатие пути (Path Compression): во время поиска представителя все узлы на пути к корню переназначаются так, чтобы указывать непосредственно на корень.</w:t>
      </w:r>
    </w:p>
    <w:p w14:paraId="4AC7BD84" w14:textId="6180AF83" w:rsidR="00D82578" w:rsidRPr="00E11A6E" w:rsidRDefault="00D82578" w:rsidP="00D8257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перация 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Union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(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y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):</w:t>
      </w:r>
    </w:p>
    <w:p w14:paraId="6BBE47A5" w14:textId="34D348D2" w:rsidR="00D82578" w:rsidRPr="00D82578" w:rsidRDefault="00D82578" w:rsidP="00D8257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D82578">
        <w:rPr>
          <w:rFonts w:ascii="Times New Roman" w:hAnsi="Times New Roman" w:cs="Times New Roman"/>
          <w:sz w:val="24"/>
          <w:szCs w:val="24"/>
          <w:lang w:val="ru-RU"/>
        </w:rPr>
        <w:t>Цель — объединить два множества, содержащие элементы x и y.</w:t>
      </w:r>
    </w:p>
    <w:p w14:paraId="7DCF64D9" w14:textId="38A1C9A0" w:rsidR="00D82578" w:rsidRPr="00D82578" w:rsidRDefault="00D82578" w:rsidP="00D8257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Выполняется Find(x) и Find(y), чтобы найти корни деревьев x и y.</w:t>
      </w:r>
    </w:p>
    <w:p w14:paraId="185CC5DB" w14:textId="039D3377" w:rsidR="00D82578" w:rsidRPr="00D82578" w:rsidRDefault="00D82578" w:rsidP="00D8257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lastRenderedPageBreak/>
        <w:t>Если Find(x)=Find(y), x и y уже принадлежат одному множеству, и ничего делать не нужно.</w:t>
      </w:r>
    </w:p>
    <w:p w14:paraId="3A1F2120" w14:textId="77777777" w:rsidR="00D82578" w:rsidRPr="00D82578" w:rsidRDefault="00D82578" w:rsidP="00D82578">
      <w:pPr>
        <w:pStyle w:val="a7"/>
        <w:numPr>
          <w:ilvl w:val="0"/>
          <w:numId w:val="17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В противном случае одно дерево подвешивается к другому. Для минимизации высоты дерева используется объединение по рангу (Union by Rank):</w:t>
      </w:r>
    </w:p>
    <w:p w14:paraId="574695CD" w14:textId="77777777" w:rsidR="00D82578" w:rsidRPr="00D82578" w:rsidRDefault="00D82578" w:rsidP="00D82578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Дерево меньшего ранга (или размера) становится дочерним для дерева большего ранга.</w:t>
      </w:r>
    </w:p>
    <w:p w14:paraId="7B86639D" w14:textId="5C134FC1" w:rsidR="00D82578" w:rsidRDefault="00D82578" w:rsidP="00D82578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D82578">
        <w:rPr>
          <w:rFonts w:ascii="Times New Roman" w:hAnsi="Times New Roman" w:cs="Times New Roman"/>
        </w:rPr>
        <w:t>Если ранги равны, одно из деревьев становится дочерним, а ранг нового корня увеличивается на 1.</w:t>
      </w:r>
    </w:p>
    <w:p w14:paraId="2EE08339" w14:textId="26D88B45" w:rsidR="00D82578" w:rsidRPr="00E11A6E" w:rsidRDefault="00D82578" w:rsidP="00D82578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1A6E">
        <w:rPr>
          <w:rFonts w:ascii="Times New Roman" w:hAnsi="Times New Roman" w:cs="Times New Roman"/>
          <w:b/>
          <w:bCs/>
          <w:sz w:val="28"/>
          <w:szCs w:val="28"/>
        </w:rPr>
        <w:t>Характеристика алгоритма</w:t>
      </w:r>
    </w:p>
    <w:p w14:paraId="38D61328" w14:textId="30CFC137" w:rsidR="00BA2577" w:rsidRPr="00E11A6E" w:rsidRDefault="00BA2577" w:rsidP="00BA2577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Временная сложность алгоритма</w:t>
      </w:r>
      <w:r w:rsidRPr="00E11A6E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7A9B914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Анализ операций без оптимизаций:</w:t>
      </w:r>
    </w:p>
    <w:p w14:paraId="152DFC0D" w14:textId="1C000896" w:rsidR="00BA2577" w:rsidRPr="00BA2577" w:rsidRDefault="00BA2577" w:rsidP="00BA2577">
      <w:pPr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Find(x): Без сжатия пути, высота дерева может достигать O(n), так как деревья могут расти линейно при последовательных объединениях.</w:t>
      </w:r>
    </w:p>
    <w:p w14:paraId="202B32A6" w14:textId="0864BC5C" w:rsidR="00BA2577" w:rsidRPr="00BA2577" w:rsidRDefault="00BA2577" w:rsidP="00BA2577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BA2577">
        <w:rPr>
          <w:rFonts w:ascii="Times New Roman" w:hAnsi="Times New Roman" w:cs="Times New Roman"/>
        </w:rPr>
        <w:t>Union(x,y): Без объединения по рангу, объединение двух деревьев может занимать O(n).</w:t>
      </w:r>
    </w:p>
    <w:p w14:paraId="3442DF6D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Анализ операций с оптимизациями:</w:t>
      </w:r>
    </w:p>
    <w:p w14:paraId="04821944" w14:textId="77777777" w:rsidR="00BA2577" w:rsidRPr="00BA2577" w:rsidRDefault="00BA2577" w:rsidP="00BA2577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Сжатие пути (Path Compression):</w:t>
      </w:r>
    </w:p>
    <w:p w14:paraId="0E0FEFD1" w14:textId="77777777" w:rsidR="00BA2577" w:rsidRPr="00BA2577" w:rsidRDefault="00BA2577" w:rsidP="00BA2577">
      <w:pPr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Сокращает высоту дерева, приближая её к константе. Это гарантирует, что каждый элемент становится прямым потомком корня.</w:t>
      </w:r>
    </w:p>
    <w:p w14:paraId="146FDB8D" w14:textId="77777777" w:rsidR="00BA2577" w:rsidRPr="00BA2577" w:rsidRDefault="00BA2577" w:rsidP="00BA2577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Объединение по рангу (Union by Rank):</w:t>
      </w:r>
    </w:p>
    <w:p w14:paraId="224673A9" w14:textId="77777777" w:rsidR="00BA2577" w:rsidRPr="00BA2577" w:rsidRDefault="00BA2577" w:rsidP="00BA2577">
      <w:pPr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Контролирует рост дерева, гарантируя минимальную высоту.</w:t>
      </w:r>
    </w:p>
    <w:p w14:paraId="03CFE028" w14:textId="0E3D8F1D" w:rsidR="00BA2577" w:rsidRPr="00BA2577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С учетом этих оптимизаций временная сложность каждой операции Find(x) или Union(x,y) становится амортизированной:</w:t>
      </w:r>
    </w:p>
    <w:p w14:paraId="4AC39E31" w14:textId="4D989923" w:rsidR="00BA2577" w:rsidRPr="00250991" w:rsidRDefault="00BA2577" w:rsidP="00BA2577">
      <w:pPr>
        <w:ind w:left="390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(α(</w:t>
      </w:r>
      <w:r w:rsidRPr="00BA25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)),</w:t>
      </w:r>
    </w:p>
    <w:p w14:paraId="4E78C149" w14:textId="6AA8048E" w:rsidR="00BA2577" w:rsidRPr="00250991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где α(n) — обратная функция Аккермана. Это очень медленно растущая функция:</w:t>
      </w:r>
    </w:p>
    <w:p w14:paraId="527E3053" w14:textId="6D29A997" w:rsidR="00BA2577" w:rsidRPr="00BA2577" w:rsidRDefault="00BA2577" w:rsidP="00BA2577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BA2577">
        <w:rPr>
          <w:rFonts w:ascii="Times New Roman" w:hAnsi="Times New Roman" w:cs="Times New Roman"/>
        </w:rPr>
        <w:t>α(n)&lt;5 для любых практических значений n (даже для n</w:t>
      </w:r>
      <w:r w:rsidRPr="00BA2577">
        <w:rPr>
          <w:rFonts w:ascii="Cambria Math" w:hAnsi="Cambria Math" w:cs="Cambria Math"/>
        </w:rPr>
        <w:t>∼</w:t>
      </w:r>
      <w:r w:rsidRPr="00BA2577">
        <w:rPr>
          <w:rFonts w:ascii="Times New Roman" w:hAnsi="Times New Roman" w:cs="Times New Roman"/>
        </w:rPr>
        <w:t>10^80n).</w:t>
      </w:r>
    </w:p>
    <w:p w14:paraId="3D7D60CB" w14:textId="76B32ACF" w:rsidR="00BA2577" w:rsidRPr="00BA2577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Амортизированная сложность последовательности операций:</w:t>
      </w:r>
    </w:p>
    <w:p w14:paraId="3C375337" w14:textId="4BDF6649" w:rsidR="00D82578" w:rsidRPr="00250991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Для последовательности из m операций на множестве из n элементов временная сложность составляет:</w:t>
      </w:r>
      <w:r w:rsidRPr="002509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O(m</w:t>
      </w:r>
      <w:r w:rsidRPr="00BA2577">
        <w:rPr>
          <w:rFonts w:ascii="Cambria Math" w:hAnsi="Cambria Math" w:cs="Cambria Math"/>
          <w:sz w:val="24"/>
          <w:szCs w:val="24"/>
          <w:lang w:val="ru-RU"/>
        </w:rPr>
        <w:t>⋅</w:t>
      </w:r>
      <w:r w:rsidRPr="00BA2577">
        <w:rPr>
          <w:rFonts w:ascii="Times New Roman" w:hAnsi="Times New Roman" w:cs="Times New Roman"/>
          <w:sz w:val="24"/>
          <w:szCs w:val="24"/>
          <w:lang w:val="ru-RU"/>
        </w:rPr>
        <w:t>α(n)).</w:t>
      </w:r>
    </w:p>
    <w:p w14:paraId="53A2E585" w14:textId="77777777" w:rsidR="00BA2577" w:rsidRPr="00250991" w:rsidRDefault="00BA2577" w:rsidP="00BA257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7079EF1" w14:textId="5280DBBA" w:rsidR="00BA2577" w:rsidRPr="00E11A6E" w:rsidRDefault="00BA2577" w:rsidP="00BA2577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странственная сложность:</w:t>
      </w:r>
    </w:p>
    <w:p w14:paraId="5A697285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Для хранения данных требуется:</w:t>
      </w:r>
    </w:p>
    <w:p w14:paraId="1A5B3288" w14:textId="19318EA9" w:rsidR="00BA2577" w:rsidRPr="00BA2577" w:rsidRDefault="00BA2577" w:rsidP="00BA2577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Массив parent размером n: каждый элемент указывает на своего родителя.</w:t>
      </w:r>
    </w:p>
    <w:p w14:paraId="37AE598F" w14:textId="00B24C07" w:rsidR="00BA2577" w:rsidRPr="00BA2577" w:rsidRDefault="00BA2577" w:rsidP="00BA2577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Массив rank (или size) размером n: для хранения ранга дерева.</w:t>
      </w:r>
    </w:p>
    <w:p w14:paraId="36AE87BC" w14:textId="77777777" w:rsidR="00BA2577" w:rsidRPr="00BA2577" w:rsidRDefault="00BA2577" w:rsidP="00BA2577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Пространственная сложность составляет:</w:t>
      </w:r>
    </w:p>
    <w:p w14:paraId="5F73F673" w14:textId="0AAC3655" w:rsidR="00BA2577" w:rsidRPr="00250991" w:rsidRDefault="00BA2577" w:rsidP="00BA2577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2577">
        <w:rPr>
          <w:rFonts w:ascii="Times New Roman" w:hAnsi="Times New Roman" w:cs="Times New Roman"/>
          <w:sz w:val="24"/>
          <w:szCs w:val="24"/>
          <w:lang w:val="ru-RU"/>
        </w:rPr>
        <w:t>O(n)</w:t>
      </w:r>
    </w:p>
    <w:p w14:paraId="18BE3DC5" w14:textId="77777777" w:rsidR="00843288" w:rsidRDefault="00843288" w:rsidP="0084328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831309D" w14:textId="77777777" w:rsidR="00843288" w:rsidRDefault="00843288" w:rsidP="0084328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1A4BA25" w14:textId="77777777" w:rsidR="00843288" w:rsidRPr="00843288" w:rsidRDefault="00843288" w:rsidP="00843288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7720EE0" w14:textId="77050D25" w:rsidR="00843288" w:rsidRPr="002321A2" w:rsidRDefault="002321A2" w:rsidP="002321A2">
      <w:pPr>
        <w:pStyle w:val="1"/>
      </w:pPr>
      <w:r w:rsidRPr="002321A2">
        <w:lastRenderedPageBreak/>
        <w:t>Сравнительный анализ алгоритма с аналогичными</w:t>
      </w:r>
    </w:p>
    <w:p w14:paraId="512DAA4E" w14:textId="5FA9280B" w:rsidR="00843288" w:rsidRPr="00C3350F" w:rsidRDefault="00843288" w:rsidP="0084328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</w:rPr>
        <w:t>Алгоритм "Объединить-Найти" с оптимизациями (сжатие пути и объединение по рангу) является одной из наиболее эффективных реализаций для работы с непересекающимися множествами. Однако существуют другие подходы, которые решают аналогичные задачи.</w:t>
      </w:r>
    </w:p>
    <w:p w14:paraId="5FEB5DC8" w14:textId="77777777" w:rsidR="00843288" w:rsidRPr="00E11A6E" w:rsidRDefault="00843288" w:rsidP="00843288">
      <w:pPr>
        <w:ind w:left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сравниваемые алгоритмы:</w:t>
      </w:r>
    </w:p>
    <w:p w14:paraId="6379ADA0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Алгоритм без оптимизаций (простой подход):</w:t>
      </w:r>
    </w:p>
    <w:p w14:paraId="4E06C983" w14:textId="77777777" w:rsidR="00843288" w:rsidRPr="00843288" w:rsidRDefault="00843288" w:rsidP="0084328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Использование линейной структуры без ранга и сжатия пути.</w:t>
      </w:r>
    </w:p>
    <w:p w14:paraId="756D8020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Алгоритм с использованием списка:</w:t>
      </w:r>
    </w:p>
    <w:p w14:paraId="04D94E27" w14:textId="0ECF8BC3" w:rsidR="00843288" w:rsidRPr="00843288" w:rsidRDefault="00843288" w:rsidP="0084328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Каждый элемент хранит указатель на следующий, пока не достигнет конца списка.</w:t>
      </w:r>
    </w:p>
    <w:p w14:paraId="1F97F1D5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Хэш-таблицы для представления множеств:</w:t>
      </w:r>
    </w:p>
    <w:p w14:paraId="23252CAE" w14:textId="77777777" w:rsidR="00843288" w:rsidRPr="00843288" w:rsidRDefault="00843288" w:rsidP="0084328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Используют хэширование для определения принадлежности элемента множеству.</w:t>
      </w:r>
    </w:p>
    <w:p w14:paraId="642FE0CE" w14:textId="77777777" w:rsidR="00843288" w:rsidRPr="00843288" w:rsidRDefault="00843288" w:rsidP="00843288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Сбалансированные деревья (например, AVL, Red-Black Tree):</w:t>
      </w:r>
    </w:p>
    <w:p w14:paraId="7D272374" w14:textId="61880689" w:rsidR="00843288" w:rsidRPr="00250991" w:rsidRDefault="00843288" w:rsidP="00843288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 xml:space="preserve">Структуры данных, которые позволяют представлять множества как деревья. </w:t>
      </w:r>
    </w:p>
    <w:p w14:paraId="67BF447E" w14:textId="77777777" w:rsidR="00843288" w:rsidRPr="00250991" w:rsidRDefault="00843288" w:rsidP="008432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0A5621" w14:textId="015035A8" w:rsidR="00843288" w:rsidRPr="00E11A6E" w:rsidRDefault="00843288" w:rsidP="00843288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11A6E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имущества и недостатки:</w:t>
      </w:r>
    </w:p>
    <w:p w14:paraId="245F9275" w14:textId="19E51CA3" w:rsidR="00843288" w:rsidRPr="00843288" w:rsidRDefault="00843288" w:rsidP="0084328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Алгоритм без оптимизаций:</w:t>
      </w:r>
    </w:p>
    <w:p w14:paraId="01825498" w14:textId="77777777" w:rsidR="00843288" w:rsidRPr="00843288" w:rsidRDefault="00843288" w:rsidP="00843288">
      <w:pPr>
        <w:numPr>
          <w:ilvl w:val="0"/>
          <w:numId w:val="2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Преимущества: Простая реализация, не требует сложных оптимизаций.</w:t>
      </w:r>
    </w:p>
    <w:p w14:paraId="7FF406A2" w14:textId="77777777" w:rsidR="00843288" w:rsidRPr="00947105" w:rsidRDefault="00843288" w:rsidP="00843288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Очень низкая производительность при большом количестве объединений, так как деревья могут становиться линейными.</w:t>
      </w:r>
    </w:p>
    <w:p w14:paraId="4FAF76A1" w14:textId="4D6457B7" w:rsidR="00843288" w:rsidRPr="00843288" w:rsidRDefault="00843288" w:rsidP="0084328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 xml:space="preserve"> "Объединить-Найти" с оптимизациями:</w:t>
      </w:r>
    </w:p>
    <w:p w14:paraId="1966D495" w14:textId="50F5D16B" w:rsidR="00843288" w:rsidRPr="00947105" w:rsidRDefault="00843288" w:rsidP="00843288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Преимущества: Высокая производительность, низкая временная сложность (амортизированная O(α(n))</w:t>
      </w:r>
      <w:r w:rsidR="00947105" w:rsidRPr="00947105">
        <w:rPr>
          <w:rFonts w:ascii="Times New Roman" w:hAnsi="Times New Roman" w:cs="Times New Roman"/>
        </w:rPr>
        <w:t xml:space="preserve">). </w:t>
      </w:r>
      <w:r w:rsidRPr="00947105">
        <w:rPr>
          <w:rFonts w:ascii="Times New Roman" w:hAnsi="Times New Roman" w:cs="Times New Roman"/>
        </w:rPr>
        <w:t>Отлично справляется с большими объемами данных.</w:t>
      </w:r>
    </w:p>
    <w:p w14:paraId="18F626A8" w14:textId="77777777" w:rsidR="00843288" w:rsidRPr="00947105" w:rsidRDefault="00843288" w:rsidP="00843288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Реализация сложнее, чем у простого алгоритма.</w:t>
      </w:r>
    </w:p>
    <w:p w14:paraId="3635BC4B" w14:textId="3A8CDBB6" w:rsidR="00843288" w:rsidRPr="00843288" w:rsidRDefault="00843288" w:rsidP="0094710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Хэш-таблицы:</w:t>
      </w:r>
    </w:p>
    <w:p w14:paraId="46856B1A" w14:textId="7BB715AE" w:rsidR="00843288" w:rsidRPr="00843288" w:rsidRDefault="00843288" w:rsidP="00843288">
      <w:pPr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Преимущества: O(1) для поиска и объединения в среднем случае. Очень гибки для задач, где требуется проверка наличия элемента в множестве.</w:t>
      </w:r>
    </w:p>
    <w:p w14:paraId="076AA6D4" w14:textId="77777777" w:rsidR="00843288" w:rsidRPr="00947105" w:rsidRDefault="00843288" w:rsidP="00947105">
      <w:pPr>
        <w:pStyle w:val="a7"/>
        <w:numPr>
          <w:ilvl w:val="0"/>
          <w:numId w:val="25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Занимают больше памяти из-за оверхеда хэширования. Хуже справляются с задачами объединения множества, так как прямое объединение требует пересчета хэш-таблиц.</w:t>
      </w:r>
    </w:p>
    <w:p w14:paraId="218ED973" w14:textId="6CCE0E2E" w:rsidR="00843288" w:rsidRPr="00843288" w:rsidRDefault="00843288" w:rsidP="0094710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Сбалансированные деревья:</w:t>
      </w:r>
    </w:p>
    <w:p w14:paraId="0038E0BB" w14:textId="6147D5E7" w:rsidR="00843288" w:rsidRPr="00843288" w:rsidRDefault="00843288" w:rsidP="00843288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3288">
        <w:rPr>
          <w:rFonts w:ascii="Times New Roman" w:hAnsi="Times New Roman" w:cs="Times New Roman"/>
          <w:sz w:val="24"/>
          <w:szCs w:val="24"/>
          <w:lang w:val="ru-RU"/>
        </w:rPr>
        <w:t>Преимущества: Поддерживают более сложные операции (например, удаление элемента, подсчет числа элементов). Временная сложность O(log</w:t>
      </w:r>
      <w:r w:rsidR="00947105">
        <w:rPr>
          <w:rFonts w:ascii="Times New Roman" w:hAnsi="Times New Roman" w:cs="Times New Roman"/>
          <w:sz w:val="24"/>
          <w:szCs w:val="24"/>
          <w:lang w:val="en-US"/>
        </w:rPr>
        <w:t>(n)</w:t>
      </w:r>
      <w:r w:rsidRPr="00843288">
        <w:rPr>
          <w:rFonts w:ascii="Times New Roman" w:hAnsi="Times New Roman" w:cs="Times New Roman"/>
          <w:sz w:val="24"/>
          <w:szCs w:val="24"/>
          <w:lang w:val="ru-RU"/>
        </w:rPr>
        <w:t>) стабильна.</w:t>
      </w:r>
    </w:p>
    <w:p w14:paraId="21121225" w14:textId="77777777" w:rsidR="00843288" w:rsidRPr="00947105" w:rsidRDefault="00843288" w:rsidP="00947105">
      <w:pPr>
        <w:pStyle w:val="a7"/>
        <w:numPr>
          <w:ilvl w:val="0"/>
          <w:numId w:val="26"/>
        </w:numPr>
        <w:rPr>
          <w:rFonts w:ascii="Times New Roman" w:hAnsi="Times New Roman" w:cs="Times New Roman"/>
        </w:rPr>
      </w:pPr>
      <w:r w:rsidRPr="00947105">
        <w:rPr>
          <w:rFonts w:ascii="Times New Roman" w:hAnsi="Times New Roman" w:cs="Times New Roman"/>
        </w:rPr>
        <w:t>Недостатки: Сложность реализации, менее эффективны для базовых задач объединения и поиска.</w:t>
      </w:r>
    </w:p>
    <w:p w14:paraId="15D87D27" w14:textId="77777777" w:rsidR="00843288" w:rsidRDefault="00843288" w:rsidP="00843288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420BFB2" w14:textId="77777777" w:rsidR="00D66D55" w:rsidRPr="00843288" w:rsidRDefault="00D66D55" w:rsidP="00843288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486012B" w14:textId="77777777" w:rsidR="0057246C" w:rsidRPr="00F605B8" w:rsidRDefault="00947105" w:rsidP="0057246C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инструментов для реализации</w:t>
      </w:r>
    </w:p>
    <w:p w14:paraId="015CE5D1" w14:textId="328D5F19" w:rsidR="00D66D55" w:rsidRPr="00F605B8" w:rsidRDefault="00D66D55" w:rsidP="008F0649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</w:rPr>
        <w:t>Языки программирования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583AE71" w14:textId="77777777" w:rsidR="00D42203" w:rsidRPr="00B10323" w:rsidRDefault="00D42203" w:rsidP="008F064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1F54E20" w14:textId="3E0360C0" w:rsidR="00294F9B" w:rsidRPr="00F605B8" w:rsidRDefault="00D66D55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C/C++</w:t>
      </w:r>
    </w:p>
    <w:p w14:paraId="7EB111CE" w14:textId="671BD633" w:rsidR="00D66D55" w:rsidRPr="00B10323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10323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6A051327" w14:textId="77777777" w:rsidR="00D66D55" w:rsidRPr="00D66D55" w:rsidRDefault="00D66D55" w:rsidP="008F0649">
      <w:pPr>
        <w:numPr>
          <w:ilvl w:val="0"/>
          <w:numId w:val="3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 благодаря низкоуровневому управлению памятью.</w:t>
      </w:r>
    </w:p>
    <w:p w14:paraId="5FBCC12B" w14:textId="77777777" w:rsidR="00D66D55" w:rsidRPr="00D66D55" w:rsidRDefault="00D66D55" w:rsidP="008F0649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оддержка стандартной библиотеки (STL), в которой есть эффективные структуры данных (например, vector для массивов).</w:t>
      </w:r>
    </w:p>
    <w:p w14:paraId="674B6E14" w14:textId="77777777" w:rsidR="00D66D55" w:rsidRPr="00D66D55" w:rsidRDefault="00D66D55" w:rsidP="008F0649">
      <w:pPr>
        <w:numPr>
          <w:ilvl w:val="0"/>
          <w:numId w:val="3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Широкое использование в соревновательном программировании и алгоритмических задачах.</w:t>
      </w:r>
    </w:p>
    <w:p w14:paraId="53CADED7" w14:textId="77777777" w:rsidR="00D66D55" w:rsidRPr="00D66D55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28D3B553" w14:textId="77777777" w:rsidR="00D66D55" w:rsidRPr="00D66D55" w:rsidRDefault="00D66D55" w:rsidP="008F0649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Сложность управления памятью вручную.</w:t>
      </w:r>
    </w:p>
    <w:p w14:paraId="5CDFF51C" w14:textId="77777777" w:rsidR="00D66D55" w:rsidRPr="00D66D55" w:rsidRDefault="00D66D55" w:rsidP="008F0649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Требует большего объема кода для обработки ошибок и ввода-вывода.</w:t>
      </w:r>
    </w:p>
    <w:p w14:paraId="16CB29B6" w14:textId="77777777" w:rsidR="00D66D55" w:rsidRPr="00D66D55" w:rsidRDefault="00D66D55" w:rsidP="008F0649">
      <w:pPr>
        <w:numPr>
          <w:ilvl w:val="0"/>
          <w:numId w:val="3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Отсутствие встроенной поддержки высокоуровневых операций, как в языках Python или Java.</w:t>
      </w:r>
    </w:p>
    <w:p w14:paraId="393E13E9" w14:textId="5C4A6D2F" w:rsidR="00D66D55" w:rsidRPr="00F605B8" w:rsidRDefault="00D66D55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Java</w:t>
      </w:r>
    </w:p>
    <w:p w14:paraId="1D8E9229" w14:textId="77777777" w:rsidR="00D66D55" w:rsidRPr="00D66D55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0189F16F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Надежная работа с памятью благодаря встроенному сборщику мусора.</w:t>
      </w:r>
    </w:p>
    <w:p w14:paraId="23FFEE31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Хорошая стандартная библиотека, включая коллекции (например, ArrayList).</w:t>
      </w:r>
    </w:p>
    <w:p w14:paraId="2C61907D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Легко читаемый код благодаря строгой типизации и объектно-ориентированной модели.</w:t>
      </w:r>
    </w:p>
    <w:p w14:paraId="35F0E3B7" w14:textId="77777777" w:rsidR="00D66D55" w:rsidRPr="00D66D55" w:rsidRDefault="00D66D55" w:rsidP="008F0649">
      <w:pPr>
        <w:numPr>
          <w:ilvl w:val="0"/>
          <w:numId w:val="3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одходит для разработки платформонезависимых решений.</w:t>
      </w:r>
    </w:p>
    <w:p w14:paraId="755CAC92" w14:textId="77777777" w:rsidR="00D66D55" w:rsidRPr="00D66D55" w:rsidRDefault="00D66D55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7F555153" w14:textId="77777777" w:rsidR="00D66D55" w:rsidRPr="00D66D55" w:rsidRDefault="00D66D55" w:rsidP="008F0649">
      <w:pPr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C/C++ из-за виртуальной машины Java (JVM).</w:t>
      </w:r>
    </w:p>
    <w:p w14:paraId="071DD9C3" w14:textId="77777777" w:rsidR="00D66D55" w:rsidRPr="00B10323" w:rsidRDefault="00D66D55" w:rsidP="008F0649">
      <w:pPr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D66D55">
        <w:rPr>
          <w:rFonts w:ascii="Times New Roman" w:hAnsi="Times New Roman" w:cs="Times New Roman"/>
          <w:sz w:val="24"/>
          <w:szCs w:val="24"/>
          <w:lang w:val="ru-RU"/>
        </w:rPr>
        <w:t>Вероятно большее количество кода, чем в Python или других скриптовых языках.</w:t>
      </w:r>
    </w:p>
    <w:p w14:paraId="61C0836C" w14:textId="4D5D8DF8" w:rsidR="00D66D55" w:rsidRPr="00250991" w:rsidRDefault="00D66D55" w:rsidP="008F064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BA10D3" w14:textId="090D9031" w:rsidR="00294F9B" w:rsidRPr="00F605B8" w:rsidRDefault="00294F9B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Python</w:t>
      </w:r>
    </w:p>
    <w:p w14:paraId="76245EAB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6C50B52A" w14:textId="77777777" w:rsidR="00294F9B" w:rsidRPr="00294F9B" w:rsidRDefault="00294F9B" w:rsidP="008F0649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остота синтаксиса, удобный для быстрого прототипирования.</w:t>
      </w:r>
    </w:p>
    <w:p w14:paraId="6F42ED96" w14:textId="77777777" w:rsidR="00294F9B" w:rsidRPr="00294F9B" w:rsidRDefault="00294F9B" w:rsidP="008F0649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Встроенные структуры данных (например, списки и словари), которые упрощают реализацию.</w:t>
      </w:r>
    </w:p>
    <w:p w14:paraId="75A191E5" w14:textId="77777777" w:rsidR="00294F9B" w:rsidRPr="00294F9B" w:rsidRDefault="00294F9B" w:rsidP="008F0649">
      <w:pPr>
        <w:numPr>
          <w:ilvl w:val="0"/>
          <w:numId w:val="3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ольшое количество библиотек для тестирования и анализа данных.</w:t>
      </w:r>
    </w:p>
    <w:p w14:paraId="5266E884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50F2E033" w14:textId="77777777" w:rsidR="00294F9B" w:rsidRPr="00294F9B" w:rsidRDefault="00294F9B" w:rsidP="008F0649">
      <w:pPr>
        <w:numPr>
          <w:ilvl w:val="0"/>
          <w:numId w:val="3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оизводительность ниже, чем у C++ и Java, особенно при работе с большими объемами данных.</w:t>
      </w:r>
    </w:p>
    <w:p w14:paraId="108FF2FA" w14:textId="77777777" w:rsidR="00294F9B" w:rsidRPr="00294F9B" w:rsidRDefault="00294F9B" w:rsidP="008F0649">
      <w:pPr>
        <w:numPr>
          <w:ilvl w:val="0"/>
          <w:numId w:val="3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Отсутствие строгой типизации может привести к ошибкам в сложных системах.</w:t>
      </w:r>
    </w:p>
    <w:p w14:paraId="6B41B8A6" w14:textId="1044E6C6" w:rsidR="00D66D55" w:rsidRPr="00B10323" w:rsidRDefault="00D66D55" w:rsidP="008F0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D8C1D0" w14:textId="77777777" w:rsidR="00294F9B" w:rsidRPr="00B10323" w:rsidRDefault="00294F9B" w:rsidP="008F0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400842" w14:textId="77777777" w:rsidR="00D66D55" w:rsidRPr="00B10323" w:rsidRDefault="00D66D55" w:rsidP="008F0649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CF97749" w14:textId="535F10CC" w:rsidR="00294F9B" w:rsidRPr="00F605B8" w:rsidRDefault="00294F9B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JavaScript</w:t>
      </w:r>
    </w:p>
    <w:p w14:paraId="09621699" w14:textId="77777777" w:rsidR="00294F9B" w:rsidRPr="00294F9B" w:rsidRDefault="00294F9B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13098E6D" w14:textId="77777777" w:rsidR="00294F9B" w:rsidRPr="00294F9B" w:rsidRDefault="00294F9B" w:rsidP="008F0649">
      <w:pPr>
        <w:numPr>
          <w:ilvl w:val="0"/>
          <w:numId w:val="3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одходит для веб-приложений и взаимодействия с графическим интерфейсом.</w:t>
      </w:r>
    </w:p>
    <w:p w14:paraId="70A9B0D4" w14:textId="77777777" w:rsidR="00294F9B" w:rsidRPr="00294F9B" w:rsidRDefault="00294F9B" w:rsidP="008F0649">
      <w:pPr>
        <w:numPr>
          <w:ilvl w:val="0"/>
          <w:numId w:val="3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ыстрая разработка благодаря динамической типизации.</w:t>
      </w:r>
    </w:p>
    <w:p w14:paraId="38F1AEED" w14:textId="77777777" w:rsidR="00294F9B" w:rsidRPr="00294F9B" w:rsidRDefault="00294F9B" w:rsidP="008F0649">
      <w:pPr>
        <w:numPr>
          <w:ilvl w:val="0"/>
          <w:numId w:val="3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Широкая поддержка библиотек для визуализации графов и алгоритмов.</w:t>
      </w:r>
    </w:p>
    <w:p w14:paraId="2AD081F5" w14:textId="77777777" w:rsidR="00294F9B" w:rsidRPr="00294F9B" w:rsidRDefault="00294F9B" w:rsidP="008F0649">
      <w:pPr>
        <w:ind w:left="36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1C164EE6" w14:textId="77777777" w:rsidR="00294F9B" w:rsidRPr="00294F9B" w:rsidRDefault="00294F9B" w:rsidP="008F0649">
      <w:pPr>
        <w:numPr>
          <w:ilvl w:val="0"/>
          <w:numId w:val="3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Меньшая производительность в сравнении с C++ и Java.</w:t>
      </w:r>
    </w:p>
    <w:p w14:paraId="1EDD9E8E" w14:textId="77777777" w:rsidR="00294F9B" w:rsidRPr="00294F9B" w:rsidRDefault="00294F9B" w:rsidP="008F0649">
      <w:pPr>
        <w:numPr>
          <w:ilvl w:val="0"/>
          <w:numId w:val="3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 так удобен для работы с большими данными и сложными структурами.</w:t>
      </w:r>
    </w:p>
    <w:p w14:paraId="7AE71C5E" w14:textId="77777777" w:rsidR="00843288" w:rsidRPr="00B10323" w:rsidRDefault="00843288" w:rsidP="008F0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5FD370" w14:textId="507C9227" w:rsidR="00294F9B" w:rsidRPr="00F605B8" w:rsidRDefault="00294F9B" w:rsidP="008F0649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</w:rPr>
        <w:t>Rust</w:t>
      </w:r>
    </w:p>
    <w:p w14:paraId="033F62DB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14:paraId="31C02614" w14:textId="77777777" w:rsidR="00294F9B" w:rsidRPr="00294F9B" w:rsidRDefault="00294F9B" w:rsidP="008F0649">
      <w:pPr>
        <w:numPr>
          <w:ilvl w:val="0"/>
          <w:numId w:val="3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Высокая производительность и безопасность благодаря системе владения (ownership).</w:t>
      </w:r>
    </w:p>
    <w:p w14:paraId="3381A1CA" w14:textId="77777777" w:rsidR="00294F9B" w:rsidRPr="00294F9B" w:rsidRDefault="00294F9B" w:rsidP="008F0649">
      <w:pPr>
        <w:numPr>
          <w:ilvl w:val="0"/>
          <w:numId w:val="3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олный контроль над памятью без использования сборщика мусора.</w:t>
      </w:r>
    </w:p>
    <w:p w14:paraId="0F2888AB" w14:textId="77777777" w:rsidR="00294F9B" w:rsidRPr="00294F9B" w:rsidRDefault="00294F9B" w:rsidP="008F0649">
      <w:pPr>
        <w:numPr>
          <w:ilvl w:val="0"/>
          <w:numId w:val="3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Подходит для задач, где критична надежность и производительность.</w:t>
      </w:r>
    </w:p>
    <w:p w14:paraId="210FCA23" w14:textId="77777777" w:rsidR="00294F9B" w:rsidRPr="00294F9B" w:rsidRDefault="00294F9B" w:rsidP="008F064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Недостатки:</w:t>
      </w:r>
    </w:p>
    <w:p w14:paraId="75CA5529" w14:textId="77777777" w:rsidR="00294F9B" w:rsidRPr="00294F9B" w:rsidRDefault="00294F9B" w:rsidP="008F0649">
      <w:pPr>
        <w:numPr>
          <w:ilvl w:val="0"/>
          <w:numId w:val="4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олее крутая кривая обучения.</w:t>
      </w:r>
    </w:p>
    <w:p w14:paraId="5EA4F5A8" w14:textId="3B491C2A" w:rsidR="00294F9B" w:rsidRPr="00B10323" w:rsidRDefault="00294F9B" w:rsidP="008F0649">
      <w:pPr>
        <w:numPr>
          <w:ilvl w:val="0"/>
          <w:numId w:val="4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94F9B">
        <w:rPr>
          <w:rFonts w:ascii="Times New Roman" w:hAnsi="Times New Roman" w:cs="Times New Roman"/>
          <w:sz w:val="24"/>
          <w:szCs w:val="24"/>
          <w:lang w:val="ru-RU"/>
        </w:rPr>
        <w:t>Более многословный код в сравнении с Python или Java.</w:t>
      </w:r>
    </w:p>
    <w:p w14:paraId="32A17D3D" w14:textId="77777777" w:rsidR="00B10323" w:rsidRPr="00250991" w:rsidRDefault="00B10323" w:rsidP="00B10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B9A30F" w14:textId="364862EC" w:rsidR="00B10323" w:rsidRPr="00F605B8" w:rsidRDefault="00B10323" w:rsidP="00B10323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Библиотеки и</w:t>
      </w:r>
      <w:r w:rsidRPr="00F60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фреймворки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1BD15F6" w14:textId="7B3DE671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  <w:lang w:val="en-US"/>
        </w:rPr>
      </w:pPr>
      <w:r w:rsidRPr="00F605B8">
        <w:rPr>
          <w:rFonts w:ascii="Times New Roman" w:hAnsi="Times New Roman" w:cs="Times New Roman"/>
          <w:b/>
          <w:bCs/>
        </w:rPr>
        <w:t>C/C++</w:t>
      </w:r>
    </w:p>
    <w:p w14:paraId="5DC92D76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Boost Graph Library (BGL):</w:t>
      </w:r>
    </w:p>
    <w:p w14:paraId="09E1F198" w14:textId="77777777" w:rsidR="00B10323" w:rsidRPr="00B10323" w:rsidRDefault="00B10323" w:rsidP="00B1032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Расширенная библиотека для работы с графами.</w:t>
      </w:r>
    </w:p>
    <w:p w14:paraId="3BFE1302" w14:textId="77777777" w:rsidR="00B10323" w:rsidRPr="00B10323" w:rsidRDefault="00B10323" w:rsidP="00B1032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редоставляет готовые структуры данных и алгоритмы для обработки графов, включая компоненту связности.</w:t>
      </w:r>
    </w:p>
    <w:p w14:paraId="512AE422" w14:textId="68CAC493" w:rsidR="00B10323" w:rsidRPr="00B10323" w:rsidRDefault="00B10323" w:rsidP="00B1032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оддержка алгоритмов минимального остовного дерева (где "Объединить-Найти" часто используется).</w:t>
      </w:r>
    </w:p>
    <w:p w14:paraId="5FACFC88" w14:textId="68F6A9DF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  <w:lang w:val="en-US"/>
        </w:rPr>
        <w:t>Java</w:t>
      </w:r>
    </w:p>
    <w:p w14:paraId="66D32E52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JGraphT:</w:t>
      </w:r>
    </w:p>
    <w:p w14:paraId="4EA4FA99" w14:textId="77777777" w:rsidR="00B10323" w:rsidRPr="00B10323" w:rsidRDefault="00B10323" w:rsidP="00B1032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Мощная библиотека для работы с графами в Java.</w:t>
      </w:r>
    </w:p>
    <w:p w14:paraId="2A2E8E42" w14:textId="77777777" w:rsidR="00B10323" w:rsidRPr="00B10323" w:rsidRDefault="00B10323" w:rsidP="00B1032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Реализует компоненты связности, алгоритмы минимального остовного дерева, где используется "Объединить-Найти".</w:t>
      </w:r>
    </w:p>
    <w:p w14:paraId="782FD793" w14:textId="6B398FC1" w:rsidR="00B10323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ython</w:t>
      </w:r>
    </w:p>
    <w:p w14:paraId="0F3E3001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NetworkX:</w:t>
      </w:r>
    </w:p>
    <w:p w14:paraId="5FC44245" w14:textId="77777777" w:rsidR="00B10323" w:rsidRPr="00B10323" w:rsidRDefault="00B10323" w:rsidP="00B10323">
      <w:pPr>
        <w:numPr>
          <w:ilvl w:val="0"/>
          <w:numId w:val="5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Самая популярная библиотека для работы с графами в Python.</w:t>
      </w:r>
    </w:p>
    <w:p w14:paraId="15418B1E" w14:textId="71B9F137" w:rsidR="00B10323" w:rsidRPr="00B10323" w:rsidRDefault="00B10323" w:rsidP="00B10323">
      <w:pPr>
        <w:numPr>
          <w:ilvl w:val="0"/>
          <w:numId w:val="53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редоставляет готовые функции для нахождения компонент связности и минимальных остовных деревьев.</w:t>
      </w:r>
    </w:p>
    <w:p w14:paraId="78EAC767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6AB2DD67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3F3C40B8" w14:textId="6AC150B1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  <w:lang w:val="en-US"/>
        </w:rPr>
        <w:t>JavaScript</w:t>
      </w:r>
    </w:p>
    <w:p w14:paraId="4CB990A2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Graphlib (часть D3.js):</w:t>
      </w:r>
    </w:p>
    <w:p w14:paraId="05EE7E1B" w14:textId="77777777" w:rsidR="00B10323" w:rsidRPr="00B10323" w:rsidRDefault="00B10323" w:rsidP="00B10323">
      <w:pPr>
        <w:numPr>
          <w:ilvl w:val="0"/>
          <w:numId w:val="5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 в JavaScript.</w:t>
      </w:r>
    </w:p>
    <w:p w14:paraId="296890D3" w14:textId="77777777" w:rsidR="00B10323" w:rsidRPr="00B10323" w:rsidRDefault="00B10323" w:rsidP="00B10323">
      <w:pPr>
        <w:numPr>
          <w:ilvl w:val="0"/>
          <w:numId w:val="5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оддерживает построение и анализ графов, включая поиск компонент связности.</w:t>
      </w:r>
    </w:p>
    <w:p w14:paraId="4C6ED46F" w14:textId="390AA346" w:rsidR="00B10323" w:rsidRPr="00F605B8" w:rsidRDefault="00B10323" w:rsidP="00B10323">
      <w:pPr>
        <w:pStyle w:val="a7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r w:rsidRPr="00F605B8">
        <w:rPr>
          <w:rFonts w:ascii="Times New Roman" w:hAnsi="Times New Roman" w:cs="Times New Roman"/>
          <w:b/>
          <w:bCs/>
          <w:lang w:val="en-US"/>
        </w:rPr>
        <w:t>Rust</w:t>
      </w:r>
    </w:p>
    <w:p w14:paraId="534B8677" w14:textId="77777777" w:rsidR="00B10323" w:rsidRPr="00B10323" w:rsidRDefault="00B10323" w:rsidP="00B1032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Petgraph:</w:t>
      </w:r>
    </w:p>
    <w:p w14:paraId="137262D8" w14:textId="77777777" w:rsidR="00B10323" w:rsidRPr="00B10323" w:rsidRDefault="00B10323" w:rsidP="00B10323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Библиотека для работы с графами в Rust.</w:t>
      </w:r>
    </w:p>
    <w:p w14:paraId="2646A341" w14:textId="77777777" w:rsidR="00B10323" w:rsidRDefault="00B10323" w:rsidP="00B10323">
      <w:pPr>
        <w:numPr>
          <w:ilvl w:val="0"/>
          <w:numId w:val="5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10323">
        <w:rPr>
          <w:rFonts w:ascii="Times New Roman" w:hAnsi="Times New Roman" w:cs="Times New Roman"/>
          <w:sz w:val="24"/>
          <w:szCs w:val="24"/>
          <w:lang w:val="ru-RU"/>
        </w:rPr>
        <w:t>Поддерживает множество алгоритмов, включая поиск компонент связности.</w:t>
      </w:r>
    </w:p>
    <w:p w14:paraId="2C00181C" w14:textId="77777777" w:rsidR="00B10323" w:rsidRDefault="00B10323" w:rsidP="00B103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616996" w14:textId="2E2C6E07" w:rsidR="00B10323" w:rsidRPr="00F605B8" w:rsidRDefault="003A7B71" w:rsidP="00B10323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Инструменты для тестирования</w:t>
      </w:r>
      <w:r w:rsidR="00B10323"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и</w:t>
      </w:r>
      <w:r w:rsidR="00B10323" w:rsidRPr="00F605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ладки</w:t>
      </w:r>
      <w:r w:rsidR="00B10323"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05907CB5" w14:textId="1363FE69" w:rsidR="00B10323" w:rsidRPr="00250991" w:rsidRDefault="00B10323" w:rsidP="00B103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b/>
          <w:bCs/>
          <w:sz w:val="24"/>
          <w:szCs w:val="24"/>
        </w:rPr>
        <w:t>C/C++</w:t>
      </w:r>
    </w:p>
    <w:p w14:paraId="6840B5D1" w14:textId="207F3D40" w:rsidR="003A7B71" w:rsidRPr="003A7B71" w:rsidRDefault="003A7B71" w:rsidP="00B103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509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1EB4053E" w14:textId="4883B99A" w:rsidR="003A7B71" w:rsidRPr="003A7B71" w:rsidRDefault="003A7B71" w:rsidP="003A7B71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en-US"/>
        </w:rPr>
        <w:t>GDB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A7B71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7B71">
        <w:rPr>
          <w:rFonts w:ascii="Times New Roman" w:hAnsi="Times New Roman" w:cs="Times New Roman"/>
          <w:sz w:val="24"/>
          <w:szCs w:val="24"/>
          <w:lang w:val="en-US"/>
        </w:rPr>
        <w:t>Debugger</w:t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7B39D79D" w14:textId="77777777" w:rsidR="003A7B71" w:rsidRPr="003A7B71" w:rsidRDefault="003A7B71" w:rsidP="003A7B71">
      <w:pPr>
        <w:numPr>
          <w:ilvl w:val="0"/>
          <w:numId w:val="5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Мощный отладчик для пошагового выполнения кода.</w:t>
      </w:r>
    </w:p>
    <w:p w14:paraId="751195CC" w14:textId="77777777" w:rsidR="003A7B71" w:rsidRPr="003A7B71" w:rsidRDefault="003A7B71" w:rsidP="003A7B71">
      <w:pPr>
        <w:numPr>
          <w:ilvl w:val="0"/>
          <w:numId w:val="5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зволяет отслеживать изменения переменных, работать с точками останова и стеком вызовов.</w:t>
      </w:r>
    </w:p>
    <w:p w14:paraId="3EACA560" w14:textId="77777777" w:rsidR="003A7B71" w:rsidRPr="003A7B71" w:rsidRDefault="003A7B71" w:rsidP="003A7B71">
      <w:pPr>
        <w:numPr>
          <w:ilvl w:val="0"/>
          <w:numId w:val="5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ддерживает интеграцию с IDE, например, Visual Studio Code.</w:t>
      </w:r>
    </w:p>
    <w:p w14:paraId="00512DDE" w14:textId="64512679" w:rsidR="003A7B71" w:rsidRPr="003A7B71" w:rsidRDefault="003A7B71" w:rsidP="003A7B71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Valgrind:</w:t>
      </w:r>
    </w:p>
    <w:p w14:paraId="455956E5" w14:textId="77777777" w:rsidR="003A7B71" w:rsidRPr="003A7B71" w:rsidRDefault="003A7B71" w:rsidP="003A7B71">
      <w:pPr>
        <w:numPr>
          <w:ilvl w:val="0"/>
          <w:numId w:val="5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 для выявления утечек памяти и анализа производительности.</w:t>
      </w:r>
    </w:p>
    <w:p w14:paraId="51C81E3E" w14:textId="2DDB6452" w:rsidR="003A7B71" w:rsidRPr="003A7B71" w:rsidRDefault="003A7B71" w:rsidP="003A7B71">
      <w:pPr>
        <w:numPr>
          <w:ilvl w:val="0"/>
          <w:numId w:val="5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дходит для проверки корректности работы алгоритма и оптимизации.</w:t>
      </w:r>
    </w:p>
    <w:p w14:paraId="6DE078FC" w14:textId="55B03E99" w:rsidR="003A7B71" w:rsidRPr="00250991" w:rsidRDefault="003A7B71" w:rsidP="003A7B71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</w:t>
      </w:r>
      <w:r w:rsidRPr="0025099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5302785" w14:textId="7A27B7EB" w:rsidR="003A7B71" w:rsidRPr="003A7B71" w:rsidRDefault="003A7B71" w:rsidP="003A7B71">
      <w:pPr>
        <w:ind w:left="732" w:firstLine="336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Google Test (GTest):</w:t>
      </w:r>
    </w:p>
    <w:p w14:paraId="53690A75" w14:textId="77777777" w:rsidR="003A7B71" w:rsidRPr="003A7B71" w:rsidRDefault="003A7B71" w:rsidP="003A7B71">
      <w:pPr>
        <w:numPr>
          <w:ilvl w:val="0"/>
          <w:numId w:val="5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Фреймворк для написания модульных тестов.</w:t>
      </w:r>
    </w:p>
    <w:p w14:paraId="7FC30F21" w14:textId="77777777" w:rsidR="003A7B71" w:rsidRPr="003A7B71" w:rsidRDefault="003A7B71" w:rsidP="003A7B71">
      <w:pPr>
        <w:numPr>
          <w:ilvl w:val="0"/>
          <w:numId w:val="5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оддерживает проверку корректности алгоритма с множеством входных данных.</w:t>
      </w:r>
    </w:p>
    <w:p w14:paraId="79286304" w14:textId="65D5E82D" w:rsidR="003A7B71" w:rsidRPr="003A7B71" w:rsidRDefault="003A7B71" w:rsidP="003A7B71">
      <w:pPr>
        <w:ind w:left="708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Catch2:</w:t>
      </w:r>
    </w:p>
    <w:p w14:paraId="1D6B7E60" w14:textId="77777777" w:rsidR="003A7B71" w:rsidRPr="003A7B71" w:rsidRDefault="003A7B71" w:rsidP="003A7B71">
      <w:pPr>
        <w:numPr>
          <w:ilvl w:val="0"/>
          <w:numId w:val="5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Легковесный фреймворк для модульного тестирования.</w:t>
      </w:r>
    </w:p>
    <w:p w14:paraId="3FDBEE55" w14:textId="77777777" w:rsidR="003A7B71" w:rsidRPr="003A7B71" w:rsidRDefault="003A7B71" w:rsidP="003A7B71">
      <w:pPr>
        <w:numPr>
          <w:ilvl w:val="0"/>
          <w:numId w:val="5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Прост в настройке и использовании.</w:t>
      </w:r>
    </w:p>
    <w:p w14:paraId="441B3255" w14:textId="77777777" w:rsidR="003A7B71" w:rsidRPr="00250991" w:rsidRDefault="003A7B71" w:rsidP="003A7B7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4C00E4" w14:textId="487C80CA" w:rsidR="003A7B71" w:rsidRPr="00250991" w:rsidRDefault="003A7B71" w:rsidP="003A7B7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476964B1" w14:textId="77777777" w:rsidR="003A7B71" w:rsidRPr="003A7B71" w:rsidRDefault="003A7B71" w:rsidP="003A7B7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509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A7B71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3148C081" w14:textId="77777777" w:rsidR="003A7B71" w:rsidRPr="003A7B71" w:rsidRDefault="003A7B71" w:rsidP="003A7B71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Отладчик в IntelliJ IDEA или Eclipse:</w:t>
      </w:r>
    </w:p>
    <w:p w14:paraId="4F0DE569" w14:textId="77777777" w:rsidR="003A7B71" w:rsidRPr="003A7B71" w:rsidRDefault="003A7B71" w:rsidP="003A7B71">
      <w:pPr>
        <w:pStyle w:val="a7"/>
        <w:numPr>
          <w:ilvl w:val="0"/>
          <w:numId w:val="64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Поддержка точек останова, просмотра локальных переменных и стеков вызовов.</w:t>
      </w:r>
    </w:p>
    <w:p w14:paraId="6326D119" w14:textId="77777777" w:rsidR="003A7B71" w:rsidRPr="003A7B71" w:rsidRDefault="003A7B71" w:rsidP="003A7B71">
      <w:pPr>
        <w:pStyle w:val="a7"/>
        <w:numPr>
          <w:ilvl w:val="0"/>
          <w:numId w:val="64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Интерактивный режим отладки.</w:t>
      </w:r>
    </w:p>
    <w:p w14:paraId="633091C2" w14:textId="77777777" w:rsidR="003A7B71" w:rsidRPr="003A7B71" w:rsidRDefault="003A7B71" w:rsidP="003A7B71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VisualVM:</w:t>
      </w:r>
    </w:p>
    <w:p w14:paraId="5954ABF9" w14:textId="77777777" w:rsidR="003A7B71" w:rsidRPr="003A7B71" w:rsidRDefault="003A7B71" w:rsidP="003A7B71">
      <w:pPr>
        <w:pStyle w:val="a7"/>
        <w:numPr>
          <w:ilvl w:val="0"/>
          <w:numId w:val="66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Инструмент для анализа производительности Java-приложений.</w:t>
      </w:r>
    </w:p>
    <w:p w14:paraId="205649E6" w14:textId="77777777" w:rsidR="003A7B71" w:rsidRPr="003A7B71" w:rsidRDefault="003A7B71" w:rsidP="003A7B71">
      <w:pPr>
        <w:pStyle w:val="a7"/>
        <w:numPr>
          <w:ilvl w:val="0"/>
          <w:numId w:val="66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Позволяет выявлять утечки памяти и точки, замедляющие выполнение.</w:t>
      </w:r>
    </w:p>
    <w:p w14:paraId="75268BB4" w14:textId="77777777" w:rsidR="003A7B71" w:rsidRPr="003A7B71" w:rsidRDefault="003A7B71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трументы для тестирования:</w:t>
      </w:r>
    </w:p>
    <w:p w14:paraId="62CA74B2" w14:textId="77777777" w:rsidR="003A7B71" w:rsidRPr="003A7B71" w:rsidRDefault="003A7B71" w:rsidP="00F605B8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JUnit:</w:t>
      </w:r>
    </w:p>
    <w:p w14:paraId="0BEBB7B2" w14:textId="77777777" w:rsidR="003A7B71" w:rsidRPr="003A7B71" w:rsidRDefault="003A7B71" w:rsidP="003A7B71">
      <w:pPr>
        <w:pStyle w:val="a7"/>
        <w:numPr>
          <w:ilvl w:val="0"/>
          <w:numId w:val="67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Основной фреймворк для модульного тестирования в Java.</w:t>
      </w:r>
    </w:p>
    <w:p w14:paraId="6CF2D1C5" w14:textId="77777777" w:rsidR="003A7B71" w:rsidRPr="003A7B71" w:rsidRDefault="003A7B71" w:rsidP="003A7B71">
      <w:pPr>
        <w:pStyle w:val="a7"/>
        <w:numPr>
          <w:ilvl w:val="0"/>
          <w:numId w:val="67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Простое создание тестов для проверки корректности алгоритма на множестве данных.</w:t>
      </w:r>
    </w:p>
    <w:p w14:paraId="3A6675EB" w14:textId="77777777" w:rsidR="003A7B71" w:rsidRPr="003A7B71" w:rsidRDefault="003A7B71" w:rsidP="00F605B8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TestNG:</w:t>
      </w:r>
    </w:p>
    <w:p w14:paraId="07C67BE3" w14:textId="77777777" w:rsidR="003A7B71" w:rsidRPr="003A7B71" w:rsidRDefault="003A7B71" w:rsidP="003A7B71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Расширение возможностей JUnit, поддерживает сложные сценарии тестирования.</w:t>
      </w:r>
    </w:p>
    <w:p w14:paraId="648B59D4" w14:textId="77777777" w:rsidR="003A7B71" w:rsidRPr="003A7B71" w:rsidRDefault="003A7B71" w:rsidP="00F605B8">
      <w:pPr>
        <w:ind w:left="744" w:firstLine="336"/>
        <w:rPr>
          <w:rFonts w:ascii="Times New Roman" w:hAnsi="Times New Roman" w:cs="Times New Roman"/>
          <w:sz w:val="24"/>
          <w:szCs w:val="24"/>
          <w:lang w:val="ru-RU"/>
        </w:rPr>
      </w:pPr>
      <w:r w:rsidRPr="003A7B71">
        <w:rPr>
          <w:rFonts w:ascii="Times New Roman" w:hAnsi="Times New Roman" w:cs="Times New Roman"/>
          <w:sz w:val="24"/>
          <w:szCs w:val="24"/>
          <w:lang w:val="ru-RU"/>
        </w:rPr>
        <w:t>Mockito:</w:t>
      </w:r>
    </w:p>
    <w:p w14:paraId="5101F3DB" w14:textId="77777777" w:rsidR="003A7B71" w:rsidRPr="003A7B71" w:rsidRDefault="003A7B71" w:rsidP="003A7B71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3A7B71">
        <w:rPr>
          <w:rFonts w:ascii="Times New Roman" w:hAnsi="Times New Roman" w:cs="Times New Roman"/>
        </w:rPr>
        <w:t>Библиотека для создания мок-объектов при тестировании.</w:t>
      </w:r>
    </w:p>
    <w:p w14:paraId="25685B09" w14:textId="52F4EA3B" w:rsidR="003A7B71" w:rsidRPr="00F605B8" w:rsidRDefault="003A7B71" w:rsidP="003A7B71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903C0B" w14:textId="7C9DB558" w:rsidR="003A7B71" w:rsidRPr="00F605B8" w:rsidRDefault="003A7B71" w:rsidP="003A7B71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3BA22543" w14:textId="77777777" w:rsidR="00F605B8" w:rsidRPr="00F605B8" w:rsidRDefault="00F605B8" w:rsidP="00F605B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605B8">
        <w:rPr>
          <w:rFonts w:ascii="Times New Roman" w:hAnsi="Times New Roman" w:cs="Times New Roman"/>
          <w:sz w:val="24"/>
          <w:szCs w:val="24"/>
        </w:rPr>
        <w:t>Инструменты для отладки:</w:t>
      </w:r>
    </w:p>
    <w:p w14:paraId="567C5ABA" w14:textId="77777777" w:rsidR="00F605B8" w:rsidRPr="00F605B8" w:rsidRDefault="00F605B8" w:rsidP="00F605B8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PDB (Python Debugger):</w:t>
      </w:r>
    </w:p>
    <w:p w14:paraId="7BB164D0" w14:textId="77777777" w:rsidR="00F605B8" w:rsidRPr="00F605B8" w:rsidRDefault="00F605B8" w:rsidP="00F605B8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Встроенный отладчик для пошагового выполнения и анализа кода.</w:t>
      </w:r>
    </w:p>
    <w:p w14:paraId="5F757832" w14:textId="77777777" w:rsidR="00F605B8" w:rsidRPr="00F605B8" w:rsidRDefault="00F605B8" w:rsidP="00F605B8">
      <w:pPr>
        <w:pStyle w:val="a7"/>
        <w:numPr>
          <w:ilvl w:val="0"/>
          <w:numId w:val="69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Прост в использовании, доступен из командной строки.</w:t>
      </w:r>
    </w:p>
    <w:p w14:paraId="38910116" w14:textId="77777777" w:rsidR="00F605B8" w:rsidRPr="00F605B8" w:rsidRDefault="00F605B8" w:rsidP="00F605B8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Отладка в IDE (PyCharm, VS Code):</w:t>
      </w:r>
    </w:p>
    <w:p w14:paraId="2DE38A8D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Поддерживает интерактивную отладку с использованием графического интерфейса.</w:t>
      </w:r>
    </w:p>
    <w:p w14:paraId="0FFE4B6F" w14:textId="77777777" w:rsidR="00F605B8" w:rsidRPr="00F605B8" w:rsidRDefault="00F605B8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:</w:t>
      </w:r>
    </w:p>
    <w:p w14:paraId="29A098D9" w14:textId="77777777" w:rsidR="00F605B8" w:rsidRPr="00F605B8" w:rsidRDefault="00F605B8" w:rsidP="00F605B8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unittest:</w:t>
      </w:r>
    </w:p>
    <w:p w14:paraId="1114872A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Встроенный в стандартную библиотеку Python модуль для модульного тестирования.</w:t>
      </w:r>
    </w:p>
    <w:p w14:paraId="5B9210ED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pytest:</w:t>
      </w:r>
    </w:p>
    <w:p w14:paraId="0DA0368F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Более мощный инструмент для тестирования, поддерживает сложные сценарии и интеграцию с библиотеками.</w:t>
      </w:r>
    </w:p>
    <w:p w14:paraId="5649A89B" w14:textId="77777777" w:rsidR="00F605B8" w:rsidRPr="00F605B8" w:rsidRDefault="00F605B8" w:rsidP="00F605B8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Hypothesis:</w:t>
      </w:r>
    </w:p>
    <w:p w14:paraId="62D61F11" w14:textId="512150E6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Библиотека для создания тестов с генерацией случайных входных данных.</w:t>
      </w:r>
    </w:p>
    <w:p w14:paraId="5B37E9C1" w14:textId="4B72CA6F" w:rsidR="00F605B8" w:rsidRDefault="00F605B8" w:rsidP="003A7B71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3867DDF" w14:textId="336A4750" w:rsidR="00F605B8" w:rsidRPr="00250991" w:rsidRDefault="00F605B8" w:rsidP="00F605B8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56082958" w14:textId="02D7E513" w:rsidR="00F605B8" w:rsidRPr="00F605B8" w:rsidRDefault="00F605B8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1226E67E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Chrome DevTools:</w:t>
      </w:r>
    </w:p>
    <w:p w14:paraId="79653B39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Встроенные инструменты для отладки JavaScript в браузере.</w:t>
      </w:r>
    </w:p>
    <w:p w14:paraId="3B9DF68A" w14:textId="77777777" w:rsidR="00F605B8" w:rsidRPr="00F605B8" w:rsidRDefault="00F605B8" w:rsidP="00F605B8">
      <w:pPr>
        <w:pStyle w:val="a7"/>
        <w:numPr>
          <w:ilvl w:val="0"/>
          <w:numId w:val="73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Поддержка точек останова, просмотра состояния переменных и анализа выполнения.</w:t>
      </w:r>
    </w:p>
    <w:p w14:paraId="3607D749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Node.js Debugger:</w:t>
      </w:r>
    </w:p>
    <w:p w14:paraId="65DAEC7A" w14:textId="77777777" w:rsidR="00F605B8" w:rsidRPr="00F605B8" w:rsidRDefault="00F605B8" w:rsidP="00F605B8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Интерактивный инструмент для отладки кода, запускаемого на Node.js.</w:t>
      </w:r>
    </w:p>
    <w:p w14:paraId="1AAEDFCF" w14:textId="77777777" w:rsidR="00F605B8" w:rsidRPr="00F605B8" w:rsidRDefault="00F605B8" w:rsidP="00F605B8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lastRenderedPageBreak/>
        <w:t>ESLint:</w:t>
      </w:r>
    </w:p>
    <w:p w14:paraId="41CCD9B9" w14:textId="13779CE2" w:rsidR="00F605B8" w:rsidRPr="00F605B8" w:rsidRDefault="00F605B8" w:rsidP="00F605B8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F605B8">
        <w:rPr>
          <w:rFonts w:ascii="Times New Roman" w:hAnsi="Times New Roman" w:cs="Times New Roman"/>
        </w:rPr>
        <w:t>Статический анализатор для поиска синтаксических ошибок и поддержания стиля кода.</w:t>
      </w:r>
    </w:p>
    <w:p w14:paraId="07ECAF71" w14:textId="77777777" w:rsidR="00F605B8" w:rsidRPr="00F605B8" w:rsidRDefault="00F605B8" w:rsidP="00F605B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:</w:t>
      </w:r>
    </w:p>
    <w:p w14:paraId="1E133CA6" w14:textId="77777777" w:rsidR="00F605B8" w:rsidRPr="00F605B8" w:rsidRDefault="00F605B8" w:rsidP="00993919">
      <w:pPr>
        <w:ind w:left="732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Jest:</w:t>
      </w:r>
    </w:p>
    <w:p w14:paraId="630A616D" w14:textId="093EBA49" w:rsidR="00F605B8" w:rsidRPr="00993919" w:rsidRDefault="00F605B8" w:rsidP="00993919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Популярный фреймворк для тестирования JavaScript, поддерживает тесты на серверной и клиентской стороне.</w:t>
      </w:r>
    </w:p>
    <w:p w14:paraId="20488A7C" w14:textId="77777777" w:rsidR="00F605B8" w:rsidRPr="00F605B8" w:rsidRDefault="00F605B8" w:rsidP="00993919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sz w:val="24"/>
          <w:szCs w:val="24"/>
          <w:lang w:val="ru-RU"/>
        </w:rPr>
        <w:t>Mocha:</w:t>
      </w:r>
    </w:p>
    <w:p w14:paraId="704E59A3" w14:textId="1EDBBAC9" w:rsidR="00B10323" w:rsidRPr="00993919" w:rsidRDefault="00F605B8" w:rsidP="00B10323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Легковесный инструмент для тестирования, хорошо подходит для работы с асинхронными операциями.</w:t>
      </w:r>
    </w:p>
    <w:p w14:paraId="5496BC23" w14:textId="77777777" w:rsidR="00993919" w:rsidRPr="00250991" w:rsidRDefault="00993919" w:rsidP="00993919">
      <w:pPr>
        <w:rPr>
          <w:rFonts w:ascii="Times New Roman" w:hAnsi="Times New Roman" w:cs="Times New Roman"/>
          <w:lang w:val="ru-RU"/>
        </w:rPr>
      </w:pPr>
    </w:p>
    <w:p w14:paraId="10D74261" w14:textId="1FD9FC1E" w:rsidR="00993919" w:rsidRPr="00250991" w:rsidRDefault="00993919" w:rsidP="00993919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05B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st</w:t>
      </w:r>
    </w:p>
    <w:p w14:paraId="731BF353" w14:textId="77777777" w:rsidR="00993919" w:rsidRPr="00993919" w:rsidRDefault="00993919" w:rsidP="009939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Инструменты для отладки:</w:t>
      </w:r>
    </w:p>
    <w:p w14:paraId="1252A094" w14:textId="77777777" w:rsidR="00993919" w:rsidRPr="00993919" w:rsidRDefault="00993919" w:rsidP="00993919">
      <w:pPr>
        <w:ind w:left="732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Cargo Debug:</w:t>
      </w:r>
    </w:p>
    <w:p w14:paraId="06E71720" w14:textId="77777777" w:rsidR="00993919" w:rsidRPr="00993919" w:rsidRDefault="00993919" w:rsidP="00993919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Встроенная поддержка отладки в экосистеме Rust.</w:t>
      </w:r>
    </w:p>
    <w:p w14:paraId="6A6ED36E" w14:textId="77777777" w:rsidR="00993919" w:rsidRPr="00993919" w:rsidRDefault="00993919" w:rsidP="00993919">
      <w:pPr>
        <w:pStyle w:val="a7"/>
        <w:numPr>
          <w:ilvl w:val="0"/>
          <w:numId w:val="76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Запуск через cargo run с использованием отладочных флагов.</w:t>
      </w:r>
    </w:p>
    <w:p w14:paraId="38B214A1" w14:textId="77777777" w:rsidR="00993919" w:rsidRPr="00993919" w:rsidRDefault="00993919" w:rsidP="00993919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GDB или LLDB:</w:t>
      </w:r>
    </w:p>
    <w:p w14:paraId="22CE2D05" w14:textId="77777777" w:rsidR="00993919" w:rsidRPr="00993919" w:rsidRDefault="00993919" w:rsidP="00993919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Инструменты для отладки низкоуровневого кода, интегрируются с Rust.</w:t>
      </w:r>
    </w:p>
    <w:p w14:paraId="5AA1EC0F" w14:textId="77777777" w:rsidR="00993919" w:rsidRPr="00993919" w:rsidRDefault="00993919" w:rsidP="00993919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Rust Analyzer:</w:t>
      </w:r>
    </w:p>
    <w:p w14:paraId="10E9F416" w14:textId="77777777" w:rsidR="00993919" w:rsidRPr="00993919" w:rsidRDefault="00993919" w:rsidP="00993919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Инструмент для статического анализа и улучшения качества кода.</w:t>
      </w:r>
    </w:p>
    <w:p w14:paraId="68E2F961" w14:textId="7637AAA6" w:rsidR="00993919" w:rsidRPr="00993919" w:rsidRDefault="00993919" w:rsidP="009939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Инструменты для тестирования:</w:t>
      </w:r>
    </w:p>
    <w:p w14:paraId="6685FAC4" w14:textId="77777777" w:rsidR="00993919" w:rsidRPr="00993919" w:rsidRDefault="00993919" w:rsidP="00993919">
      <w:pPr>
        <w:ind w:left="72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Cargo Test:</w:t>
      </w:r>
    </w:p>
    <w:p w14:paraId="3CF22D0F" w14:textId="77777777" w:rsidR="00993919" w:rsidRPr="00993919" w:rsidRDefault="00993919" w:rsidP="00993919">
      <w:pPr>
        <w:pStyle w:val="a7"/>
        <w:numPr>
          <w:ilvl w:val="0"/>
          <w:numId w:val="79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Встроенный фреймворк для модульного тестирования.</w:t>
      </w:r>
    </w:p>
    <w:p w14:paraId="31B77BF5" w14:textId="77777777" w:rsidR="00993919" w:rsidRPr="00993919" w:rsidRDefault="00993919" w:rsidP="0022415C">
      <w:pPr>
        <w:pStyle w:val="a7"/>
        <w:numPr>
          <w:ilvl w:val="0"/>
          <w:numId w:val="79"/>
        </w:numPr>
        <w:spacing w:line="276" w:lineRule="auto"/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Позволяет легко интегрировать тесты в проект.</w:t>
      </w:r>
    </w:p>
    <w:p w14:paraId="671B21DF" w14:textId="77777777" w:rsidR="00993919" w:rsidRPr="00993919" w:rsidRDefault="00993919" w:rsidP="00993919">
      <w:pPr>
        <w:ind w:left="720" w:firstLine="34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Proptest:</w:t>
      </w:r>
    </w:p>
    <w:p w14:paraId="16EF46E0" w14:textId="77777777" w:rsidR="00993919" w:rsidRPr="00993919" w:rsidRDefault="00993919" w:rsidP="00993919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Аналог Hypothesis в Python, поддерживает генерацию случайных тестов.</w:t>
      </w:r>
    </w:p>
    <w:p w14:paraId="747EB133" w14:textId="77777777" w:rsidR="00993919" w:rsidRPr="00993919" w:rsidRDefault="00993919" w:rsidP="00993919">
      <w:pPr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93919">
        <w:rPr>
          <w:rFonts w:ascii="Times New Roman" w:hAnsi="Times New Roman" w:cs="Times New Roman"/>
          <w:sz w:val="24"/>
          <w:szCs w:val="24"/>
          <w:lang w:val="ru-RU"/>
        </w:rPr>
        <w:t>Criterion.rs:</w:t>
      </w:r>
    </w:p>
    <w:p w14:paraId="011FC048" w14:textId="51E83AC9" w:rsidR="0022415C" w:rsidRDefault="00993919" w:rsidP="0022415C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993919">
        <w:rPr>
          <w:rFonts w:ascii="Times New Roman" w:hAnsi="Times New Roman" w:cs="Times New Roman"/>
        </w:rPr>
        <w:t>Библиотека для измерения производительности, позволяет анализировать время выполнения и оптимизировать код.</w:t>
      </w:r>
    </w:p>
    <w:p w14:paraId="61B337C0" w14:textId="77777777" w:rsidR="0022415C" w:rsidRDefault="0022415C" w:rsidP="0022415C">
      <w:pPr>
        <w:rPr>
          <w:rFonts w:ascii="Times New Roman" w:hAnsi="Times New Roman" w:cs="Times New Roman"/>
          <w:lang w:val="ru-RU"/>
        </w:rPr>
      </w:pPr>
    </w:p>
    <w:p w14:paraId="2F809316" w14:textId="77777777" w:rsidR="00F57516" w:rsidRDefault="0022415C" w:rsidP="00F57516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Инструменты для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визуализации</w:t>
      </w:r>
      <w:r w:rsidRPr="00F605B8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1921FDF2" w14:textId="1592E712" w:rsidR="00F57516" w:rsidRP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C/C++</w:t>
      </w:r>
    </w:p>
    <w:p w14:paraId="19A5CBE7" w14:textId="44B6C5CC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75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Graphviz:</w:t>
      </w:r>
    </w:p>
    <w:p w14:paraId="013B1A69" w14:textId="0F840A9C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Graphviz — это мощный инструмент для визуализации графов, который можно использовать с языком C++ через вывод в DOT-формат.</w:t>
      </w:r>
    </w:p>
    <w:p w14:paraId="59756BE8" w14:textId="77777777" w:rsidR="00F57516" w:rsidRDefault="00F57516" w:rsidP="00F57516">
      <w:pPr>
        <w:rPr>
          <w:rFonts w:ascii="Times New Roman" w:hAnsi="Times New Roman" w:cs="Times New Roman"/>
          <w:lang w:val="en-US"/>
        </w:rPr>
      </w:pPr>
    </w:p>
    <w:p w14:paraId="25C1CE44" w14:textId="77777777" w:rsidR="00F57516" w:rsidRPr="00F57516" w:rsidRDefault="00F57516" w:rsidP="00F57516">
      <w:pPr>
        <w:rPr>
          <w:rFonts w:ascii="Times New Roman" w:hAnsi="Times New Roman" w:cs="Times New Roman"/>
          <w:lang w:val="en-US"/>
        </w:rPr>
      </w:pPr>
    </w:p>
    <w:p w14:paraId="0ED3D7D0" w14:textId="00606F1F" w:rsid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lastRenderedPageBreak/>
        <w:t>Java</w:t>
      </w:r>
    </w:p>
    <w:p w14:paraId="67FBD40D" w14:textId="30D7A3A2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JGraphX</w:t>
      </w:r>
      <w:r w:rsidRPr="00F5751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02D642" w14:textId="7F3DD9BC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Описание: JGraphX — библиотека Java для визуализации графов. Легко интегрируется с приложениями на Java, поддерживает интерактивные графики.</w:t>
      </w:r>
    </w:p>
    <w:p w14:paraId="379FD53F" w14:textId="0C8665C0" w:rsidR="00F57516" w:rsidRP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Python</w:t>
      </w:r>
    </w:p>
    <w:p w14:paraId="53DCBFD4" w14:textId="415E1827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Matplotlib + NetworkX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E45F54" w14:textId="139E72D0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Описание: NetworkX предоставляет мощные инструменты для работы с графами, а Matplotlib позволяет визуализировать их.</w:t>
      </w:r>
    </w:p>
    <w:p w14:paraId="6EDA5D15" w14:textId="2C2453B7" w:rsid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JavaScript</w:t>
      </w:r>
    </w:p>
    <w:p w14:paraId="732F7FF0" w14:textId="77777777" w:rsidR="00F57516" w:rsidRPr="00F57516" w:rsidRDefault="00F57516" w:rsidP="00F57516">
      <w:pPr>
        <w:pStyle w:val="a7"/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Cytoscape.js:</w:t>
      </w:r>
    </w:p>
    <w:p w14:paraId="01A92BA3" w14:textId="1833D2C5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  <w:lang w:val="en-US"/>
        </w:rPr>
      </w:pPr>
      <w:r w:rsidRPr="00F57516">
        <w:rPr>
          <w:rFonts w:ascii="Times New Roman" w:hAnsi="Times New Roman" w:cs="Times New Roman"/>
        </w:rPr>
        <w:t>Cytoscape.js — популярная библиотека для работы с графами в браузере. Поддерживает интерактивные графики.</w:t>
      </w:r>
    </w:p>
    <w:p w14:paraId="6FBE64B2" w14:textId="4671B692" w:rsidR="00F57516" w:rsidRDefault="00F57516" w:rsidP="00F57516">
      <w:pPr>
        <w:pStyle w:val="a7"/>
        <w:numPr>
          <w:ilvl w:val="0"/>
          <w:numId w:val="84"/>
        </w:numPr>
        <w:rPr>
          <w:rFonts w:ascii="Times New Roman" w:hAnsi="Times New Roman" w:cs="Times New Roman"/>
          <w:b/>
          <w:bCs/>
          <w:lang w:val="en-US"/>
        </w:rPr>
      </w:pPr>
      <w:r w:rsidRPr="00F57516">
        <w:rPr>
          <w:rFonts w:ascii="Times New Roman" w:hAnsi="Times New Roman" w:cs="Times New Roman"/>
          <w:b/>
          <w:bCs/>
          <w:lang w:val="en-US"/>
        </w:rPr>
        <w:t>Rust</w:t>
      </w:r>
    </w:p>
    <w:p w14:paraId="721A21A4" w14:textId="61F633AD" w:rsidR="00F57516" w:rsidRPr="00F57516" w:rsidRDefault="00F57516" w:rsidP="00F57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F57516">
        <w:rPr>
          <w:rFonts w:ascii="Times New Roman" w:hAnsi="Times New Roman" w:cs="Times New Roman"/>
          <w:sz w:val="24"/>
          <w:szCs w:val="24"/>
          <w:lang w:val="ru-RU"/>
        </w:rPr>
        <w:t>Plotters + Petgrap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131673" w14:textId="7BE352CF" w:rsidR="00F57516" w:rsidRPr="00F57516" w:rsidRDefault="00F57516" w:rsidP="00F57516">
      <w:pPr>
        <w:pStyle w:val="a7"/>
        <w:numPr>
          <w:ilvl w:val="0"/>
          <w:numId w:val="80"/>
        </w:numPr>
        <w:rPr>
          <w:rFonts w:ascii="Times New Roman" w:hAnsi="Times New Roman" w:cs="Times New Roman"/>
        </w:rPr>
      </w:pPr>
      <w:r w:rsidRPr="00F57516">
        <w:rPr>
          <w:rFonts w:ascii="Times New Roman" w:hAnsi="Times New Roman" w:cs="Times New Roman"/>
        </w:rPr>
        <w:t>Plotters — библиотека для построения графиков, которую можно использовать для визуализации, а Petgraph предоставляет API для работы с графами.</w:t>
      </w:r>
    </w:p>
    <w:p w14:paraId="47B26137" w14:textId="77777777" w:rsidR="00F57516" w:rsidRDefault="00F57516" w:rsidP="00F57516">
      <w:pPr>
        <w:rPr>
          <w:rFonts w:ascii="Times New Roman" w:hAnsi="Times New Roman" w:cs="Times New Roman"/>
          <w:lang w:val="en-US"/>
        </w:rPr>
      </w:pPr>
    </w:p>
    <w:p w14:paraId="73696E54" w14:textId="5EBC64FB" w:rsidR="00F57516" w:rsidRPr="00C833FD" w:rsidRDefault="00F57516" w:rsidP="00F57516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7516">
        <w:rPr>
          <w:rFonts w:ascii="Times New Roman" w:hAnsi="Times New Roman" w:cs="Times New Roman"/>
          <w:b/>
          <w:bCs/>
          <w:sz w:val="28"/>
          <w:szCs w:val="28"/>
          <w:lang w:val="ru"/>
        </w:rPr>
        <w:t>Описание реализации и процесса тестирования</w:t>
      </w:r>
      <w:r w:rsidRPr="00F575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10559146" w14:textId="1498DDC5" w:rsidR="00C833FD" w:rsidRPr="00C833FD" w:rsidRDefault="00C833FD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833FD"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д</w:t>
      </w:r>
      <w:r w:rsidRPr="00C833F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C833FD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горитма</w:t>
      </w:r>
      <w:r w:rsidRPr="00C833FD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66A6F0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>public class UnionFind {</w:t>
      </w:r>
    </w:p>
    <w:p w14:paraId="2C313E8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rivate int[] parent;</w:t>
      </w:r>
    </w:p>
    <w:p w14:paraId="7838674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rivate int[] rank;</w:t>
      </w:r>
    </w:p>
    <w:p w14:paraId="26DE1AE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BA03BA" w14:textId="5F9C6FCE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ublic UnionFind(int size) {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структор</w:t>
      </w:r>
    </w:p>
    <w:p w14:paraId="482DD62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parent = new int[size];</w:t>
      </w:r>
    </w:p>
    <w:p w14:paraId="217E73DC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rank = new int[size];</w:t>
      </w:r>
    </w:p>
    <w:p w14:paraId="0B2F8DE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size; i++) {</w:t>
      </w:r>
    </w:p>
    <w:p w14:paraId="3A637544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i] = i;</w:t>
      </w:r>
    </w:p>
    <w:p w14:paraId="14967AD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rank[i] = 0;</w:t>
      </w:r>
    </w:p>
    <w:p w14:paraId="6BF3220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6C7E64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39B04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B4CA1" w14:textId="50B65156" w:rsidR="00C833FD" w:rsidRPr="00C833FD" w:rsidRDefault="00C833FD" w:rsidP="00C833F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ublic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>) {</w:t>
      </w:r>
      <w:r w:rsidRPr="00C833F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//Операция “Найти” с применением сжатия путей</w:t>
      </w:r>
    </w:p>
    <w:p w14:paraId="6A27C455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f (parent[p] != p) {</w:t>
      </w:r>
    </w:p>
    <w:p w14:paraId="12A3EDCA" w14:textId="423E0A05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p] = find(parent[p]);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Сжатие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утя</w:t>
      </w:r>
    </w:p>
    <w:p w14:paraId="35E609F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1A242C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return parent[p];</w:t>
      </w:r>
    </w:p>
    <w:p w14:paraId="66EA901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A68F9B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01190" w14:textId="409FFD40" w:rsidR="00C833FD" w:rsidRPr="003B3097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) {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>//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ерация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“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</w:t>
      </w:r>
      <w:r w:rsid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>ъ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инить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”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етом</w:t>
      </w:r>
      <w:r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нгов</w:t>
      </w:r>
    </w:p>
    <w:p w14:paraId="060E9C8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nt rootP = find(p);</w:t>
      </w:r>
    </w:p>
    <w:p w14:paraId="7996B682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int rootQ = find(q);</w:t>
      </w:r>
    </w:p>
    <w:p w14:paraId="25E49B87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F5F16" w14:textId="6704C346" w:rsidR="00C833FD" w:rsidRPr="003B3097" w:rsidRDefault="00C833FD" w:rsidP="00C833F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P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Q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) {</w:t>
      </w:r>
      <w:r w:rsidR="003B3097" w:rsidRP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3097" w:rsidRPr="003B3097">
        <w:rPr>
          <w:rFonts w:ascii="Times New Roman" w:hAnsi="Times New Roman" w:cs="Times New Roman"/>
          <w:i/>
          <w:iCs/>
          <w:sz w:val="24"/>
          <w:szCs w:val="24"/>
          <w:lang w:val="ru-RU"/>
        </w:rPr>
        <w:t>//Уже объединены</w:t>
      </w:r>
    </w:p>
    <w:p w14:paraId="0A5FAF0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eturn;  //</w:t>
      </w:r>
    </w:p>
    <w:p w14:paraId="13CB5A52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54B209" w14:textId="77777777" w:rsidR="00C833FD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3A0C7C" w14:textId="3B97E2E8" w:rsidR="003B3097" w:rsidRPr="003B3097" w:rsidRDefault="003B3097" w:rsidP="00C833FD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i/>
          <w:iCs/>
          <w:sz w:val="24"/>
          <w:szCs w:val="24"/>
        </w:rPr>
        <w:t>// Привязываем дерево меньшего ранга к дереву большего ранга</w:t>
      </w:r>
    </w:p>
    <w:p w14:paraId="7B3EF096" w14:textId="60ED25BB" w:rsidR="00C833FD" w:rsidRPr="003B3097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P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] &lt;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rootQ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]) {</w:t>
      </w:r>
      <w:r w:rsid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3097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8A0AB4B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arent[rootP] = rootQ;</w:t>
      </w:r>
    </w:p>
    <w:p w14:paraId="06D83F6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rank[rootP] &gt; rank[rootQ]) {</w:t>
      </w:r>
    </w:p>
    <w:p w14:paraId="31042BA1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rootQ] = rootP;</w:t>
      </w:r>
    </w:p>
    <w:p w14:paraId="080A8C98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17C0532D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parent[rootQ] = rootP;</w:t>
      </w:r>
    </w:p>
    <w:p w14:paraId="4843A26A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    rank[rootP]++;</w:t>
      </w:r>
    </w:p>
    <w:p w14:paraId="65BA97C5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5D438C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F529AE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CA730" w14:textId="0F8E326A" w:rsidR="00C833FD" w:rsidRPr="003B3097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public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() {</w:t>
      </w:r>
      <w:r w:rsidR="003B309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3097" w:rsidRPr="003B3097">
        <w:rPr>
          <w:rFonts w:ascii="Times New Roman" w:hAnsi="Times New Roman" w:cs="Times New Roman"/>
          <w:i/>
          <w:iCs/>
          <w:sz w:val="24"/>
          <w:szCs w:val="24"/>
        </w:rPr>
        <w:t>// Для отладки: вывод текущего состояния</w:t>
      </w:r>
    </w:p>
    <w:p w14:paraId="0DB6D85F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C833FD">
        <w:rPr>
          <w:rFonts w:ascii="Times New Roman" w:hAnsi="Times New Roman" w:cs="Times New Roman"/>
          <w:sz w:val="24"/>
          <w:szCs w:val="24"/>
          <w:lang w:val="en-US"/>
        </w:rPr>
        <w:t>System.out.println("Parents: " + java.util.Arrays.toString(parent));</w:t>
      </w:r>
    </w:p>
    <w:p w14:paraId="3A9778C6" w14:textId="77777777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Ranks: " + java.util.Arrays.toString(rank));</w:t>
      </w:r>
    </w:p>
    <w:p w14:paraId="22DAA307" w14:textId="47808B55" w:rsidR="00C833FD" w:rsidRPr="00C833FD" w:rsidRDefault="00C833FD" w:rsidP="00C83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C53495" w14:textId="38AD18F6" w:rsidR="00C833FD" w:rsidRDefault="00C833FD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3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72BF6B" w14:textId="77777777" w:rsidR="003B3097" w:rsidRDefault="003B3097" w:rsidP="00C83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E3A721" w14:textId="6B5DC118" w:rsidR="003B3097" w:rsidRDefault="003B3097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имер использования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428AB205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public class Runner {</w:t>
      </w:r>
    </w:p>
    <w:p w14:paraId="5DDC447A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663BF447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nionFind uf = new UnionFind(10);</w:t>
      </w:r>
    </w:p>
    <w:p w14:paraId="25174094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5401E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1, 2);</w:t>
      </w:r>
    </w:p>
    <w:p w14:paraId="324963EA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2, 3);</w:t>
      </w:r>
    </w:p>
    <w:p w14:paraId="448AD782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4, 5);</w:t>
      </w:r>
    </w:p>
    <w:p w14:paraId="1D7A655A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6, 7);</w:t>
      </w:r>
    </w:p>
    <w:p w14:paraId="7B8F0057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uf.union(5, 6);</w:t>
      </w:r>
    </w:p>
    <w:p w14:paraId="380CF0DC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0E716" w14:textId="160D96D9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Find(3): " + uf.find(3)); // </w:t>
      </w:r>
      <w:r w:rsidRPr="003B3097">
        <w:rPr>
          <w:rFonts w:ascii="Times New Roman" w:hAnsi="Times New Roman" w:cs="Times New Roman"/>
          <w:sz w:val="24"/>
          <w:szCs w:val="24"/>
        </w:rPr>
        <w:t>Должен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вернут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корен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3097">
        <w:rPr>
          <w:rFonts w:ascii="Times New Roman" w:hAnsi="Times New Roman" w:cs="Times New Roman"/>
          <w:sz w:val="24"/>
          <w:szCs w:val="24"/>
        </w:rPr>
        <w:t>ва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{1, 2, 3}</w:t>
      </w:r>
    </w:p>
    <w:p w14:paraId="632E158D" w14:textId="30DE0F1A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Find(7): " + uf.find(7)); //</w:t>
      </w:r>
      <w:r w:rsidRPr="003B3097">
        <w:rPr>
          <w:rFonts w:ascii="Times New Roman" w:hAnsi="Times New Roman" w:cs="Times New Roman"/>
          <w:sz w:val="24"/>
          <w:szCs w:val="24"/>
        </w:rPr>
        <w:t>Должен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вернут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корень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09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3097">
        <w:rPr>
          <w:rFonts w:ascii="Times New Roman" w:hAnsi="Times New Roman" w:cs="Times New Roman"/>
          <w:sz w:val="24"/>
          <w:szCs w:val="24"/>
        </w:rPr>
        <w:t>ва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 xml:space="preserve"> {4, 5, 6, 7}</w:t>
      </w:r>
    </w:p>
    <w:p w14:paraId="79FDA4E6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C143A" w14:textId="301771BA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>uf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B309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(); </w:t>
      </w:r>
      <w:r w:rsidRPr="003B3097">
        <w:rPr>
          <w:rFonts w:ascii="Times New Roman" w:hAnsi="Times New Roman" w:cs="Times New Roman"/>
          <w:sz w:val="24"/>
          <w:szCs w:val="24"/>
        </w:rPr>
        <w:t>// Покажет состояние массивов parent и rank</w:t>
      </w:r>
    </w:p>
    <w:p w14:paraId="6E90B488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6911F9CA" w14:textId="406ABFD7" w:rsid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309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0D1ABD2" w14:textId="77777777" w:rsidR="003B3097" w:rsidRDefault="003B3097" w:rsidP="003B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3C5B59" w14:textId="50768DD9" w:rsidR="003B3097" w:rsidRPr="003B3097" w:rsidRDefault="003B3097" w:rsidP="003B3097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B3097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Вывод данных:</w:t>
      </w:r>
    </w:p>
    <w:p w14:paraId="6322C1A8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Find(3): 1</w:t>
      </w:r>
    </w:p>
    <w:p w14:paraId="476C33C1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Find(7): 4</w:t>
      </w:r>
    </w:p>
    <w:p w14:paraId="1D0A5845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Parents: [0, 1, 1, 1, 4, 4, 4, 4, 8, 9]</w:t>
      </w:r>
    </w:p>
    <w:p w14:paraId="1DD1A701" w14:textId="30E90AC9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Ranks: [0, 1, 0, 0, 2, 0, 1, 0, 0, 0]</w:t>
      </w:r>
    </w:p>
    <w:p w14:paraId="429EAAFC" w14:textId="77777777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4B9A3" w14:textId="14B36CB9" w:rsidR="003B3097" w:rsidRPr="003B3097" w:rsidRDefault="003B3097" w:rsidP="003B3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3097">
        <w:rPr>
          <w:rFonts w:ascii="Times New Roman" w:hAnsi="Times New Roman" w:cs="Times New Roman"/>
          <w:sz w:val="24"/>
          <w:szCs w:val="24"/>
          <w:lang w:val="en-US"/>
        </w:rPr>
        <w:t>Process finished with exit code 0</w:t>
      </w:r>
    </w:p>
    <w:p w14:paraId="70A3DE57" w14:textId="77777777" w:rsidR="003B3097" w:rsidRDefault="003B3097" w:rsidP="003B309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593870" w14:textId="7FC492BB" w:rsidR="00C833FD" w:rsidRDefault="003B3097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B3097">
        <w:rPr>
          <w:rFonts w:ascii="Times New Roman" w:hAnsi="Times New Roman" w:cs="Times New Roman"/>
          <w:b/>
          <w:bCs/>
          <w:sz w:val="26"/>
          <w:szCs w:val="26"/>
          <w:lang w:val="ru-RU"/>
        </w:rPr>
        <w:t>Тестирование</w:t>
      </w:r>
      <w:r w:rsidRPr="003B309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B3097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горитма</w:t>
      </w:r>
      <w:r w:rsidRPr="003B3097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0606B57" w14:textId="77777777" w:rsidR="00E3402C" w:rsidRPr="00E3402C" w:rsidRDefault="00E3402C" w:rsidP="00E340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402C">
        <w:rPr>
          <w:rFonts w:ascii="Times New Roman" w:hAnsi="Times New Roman" w:cs="Times New Roman"/>
          <w:sz w:val="24"/>
          <w:szCs w:val="24"/>
          <w:lang w:val="en-US"/>
        </w:rPr>
        <w:t>import static org.junit.jupiter.api.Assertions.*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import org.junit.jupiter.api.BeforeEach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import org.junit.jupiter.api.Test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public class newTest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UnionFind uf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ызыватьс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ажды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нициализаци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труктур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BeforeEach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setUp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 = new UnionFind(10);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нициализ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о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FindSameSet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одител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ен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0, uf.find(0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1, uf.find(1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перацию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я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1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аковым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Multiple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uf.union(1, 2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, 1, 2, 3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инадлежа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м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3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1), uf.find(2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No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стаютс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No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1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UnionWithPathCompress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овери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и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1, 2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find(0)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find(3)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ерн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ен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 rootBefore = uf.find(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find(0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има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 rootAfter = uf.find(3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оч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rootBefore, rootAfter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рн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аковым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у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жа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UnionByRank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нг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овери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равильнос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глубин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3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1, 3);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я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ере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глубж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ения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, 1, 2, 3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>(uf.find(0), uf.find(3)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ComplexUnion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мбинированны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пераци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0, 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1, 2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3, 4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4, 5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f.union(2, 4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бъединя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: {0, 1, 2}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{3, 4, 5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.find(0), uf.find(5)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0, 1, 2, 3, 4, 5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но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множеств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Test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testEdgeCase() {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естиру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райни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луча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нас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nionFind ufSingle = new UnionFind(1);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E3402C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rtEquals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(ufSingle.find(0), 0);  //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Единственный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себе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02C">
        <w:rPr>
          <w:rFonts w:ascii="Times New Roman" w:hAnsi="Times New Roman" w:cs="Times New Roman"/>
          <w:sz w:val="24"/>
          <w:szCs w:val="24"/>
          <w:lang w:val="ru-RU"/>
        </w:rPr>
        <w:t>родителем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3402C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618F8BB3" w14:textId="6B7D2318" w:rsidR="003B3097" w:rsidRDefault="00E3402C" w:rsidP="00C833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402C">
        <w:rPr>
          <w:rFonts w:ascii="Times New Roman" w:hAnsi="Times New Roman" w:cs="Times New Roman"/>
          <w:b/>
          <w:bCs/>
          <w:sz w:val="26"/>
          <w:szCs w:val="26"/>
          <w:lang w:val="en-US"/>
        </w:rPr>
        <w:drawing>
          <wp:inline distT="0" distB="0" distL="0" distR="0" wp14:anchorId="3AB83E77" wp14:editId="7D8C6262">
            <wp:extent cx="2057400" cy="1776845"/>
            <wp:effectExtent l="0" t="0" r="0" b="0"/>
            <wp:docPr id="22492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3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324" cy="17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05DB" w14:textId="4BF3C8D7" w:rsidR="00E3402C" w:rsidRDefault="00E3402C" w:rsidP="00C833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402C">
        <w:rPr>
          <w:rFonts w:ascii="Times New Roman" w:hAnsi="Times New Roman" w:cs="Times New Roman"/>
          <w:sz w:val="24"/>
          <w:szCs w:val="24"/>
          <w:lang w:val="ru-RU"/>
        </w:rPr>
        <w:t>Все тесты успешно завершились</w:t>
      </w:r>
    </w:p>
    <w:p w14:paraId="7DFE636A" w14:textId="77777777" w:rsidR="00E3402C" w:rsidRDefault="00E3402C" w:rsidP="00C833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87464C" w14:textId="77777777" w:rsidR="00E3402C" w:rsidRDefault="00E3402C" w:rsidP="00E3402C">
      <w:pPr>
        <w:pStyle w:val="a7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402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EE71037" w14:textId="5DB191FB" w:rsidR="00E3402C" w:rsidRPr="00E3402C" w:rsidRDefault="00E3402C" w:rsidP="00E3402C">
      <w:pPr>
        <w:pStyle w:val="a7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402C">
        <w:rPr>
          <w:rFonts w:ascii="Times New Roman" w:eastAsia="Times New Roman" w:hAnsi="Times New Roman" w:cs="Times New Roman"/>
        </w:rPr>
        <w:t>Алгоритм "Объединить-Найти" является фундаментальным инструментом для работы с динамически изменяющимися непересекающимися множествами, находя широкое применение в различных областях компьютерных наук, включая задачи по работе с графами, анализ связности, построение минимальных остовных деревьев и обработку сетевых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402C">
        <w:rPr>
          <w:rFonts w:ascii="Times New Roman" w:eastAsia="Times New Roman" w:hAnsi="Times New Roman" w:cs="Times New Roman"/>
        </w:rPr>
        <w:t xml:space="preserve">Его основные преимущества заключаются в высокой эффективности благодаря использованию </w:t>
      </w:r>
      <w:r w:rsidRPr="00E3402C">
        <w:rPr>
          <w:rFonts w:ascii="Times New Roman" w:eastAsia="Times New Roman" w:hAnsi="Times New Roman" w:cs="Times New Roman"/>
        </w:rPr>
        <w:lastRenderedPageBreak/>
        <w:t>оптимизаций, таких как сжатие путей и объединение по рангу, что делает его производительность близкой к амортизированному времени O(α(n)), где α(n)</w:t>
      </w:r>
      <w:r>
        <w:rPr>
          <w:rFonts w:ascii="Times New Roman" w:eastAsia="Times New Roman" w:hAnsi="Times New Roman" w:cs="Times New Roman"/>
        </w:rPr>
        <w:t xml:space="preserve"> </w:t>
      </w:r>
      <w:r w:rsidRPr="00E3402C">
        <w:rPr>
          <w:rFonts w:ascii="Times New Roman" w:eastAsia="Times New Roman" w:hAnsi="Times New Roman" w:cs="Times New Roman"/>
        </w:rPr>
        <w:t>— крайне медленно растущая функция. Это позволяет применять алгоритм на огромных наборах данных без существенной потери производительности.</w:t>
      </w:r>
    </w:p>
    <w:p w14:paraId="62BE289D" w14:textId="24CE3FEA" w:rsidR="00E3402C" w:rsidRPr="00E3402C" w:rsidRDefault="00E3402C" w:rsidP="00E3402C">
      <w:pPr>
        <w:pStyle w:val="a7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</w:rPr>
      </w:pPr>
      <w:r w:rsidRPr="00E3402C">
        <w:rPr>
          <w:rFonts w:ascii="Times New Roman" w:eastAsia="Times New Roman" w:hAnsi="Times New Roman" w:cs="Times New Roman"/>
        </w:rPr>
        <w:t>Реализация алгоритма достаточно проста, что делает его доступным для внедрения на большинстве популярных языков программирования</w:t>
      </w:r>
      <w:r>
        <w:rPr>
          <w:rFonts w:ascii="Times New Roman" w:eastAsia="Times New Roman" w:hAnsi="Times New Roman" w:cs="Times New Roman"/>
        </w:rPr>
        <w:t xml:space="preserve">. </w:t>
      </w:r>
      <w:r w:rsidRPr="00E3402C">
        <w:rPr>
          <w:rFonts w:ascii="Times New Roman" w:eastAsia="Times New Roman" w:hAnsi="Times New Roman" w:cs="Times New Roman"/>
        </w:rPr>
        <w:t>Однако, несмотря на эффективность, алгоритм имеет и свои ограничения, такие как невозможность напрямую обработать динамическое добавление новых множеств в изначально фиксированный набор. Таким образом, алгоритм "Объединить-Найти" представляет собой мощное, гибкое и универсальное решение для задач, связанных с разбиением на компоненты и обработкой графов, оставаясь одним из ключевых инструментов в арсенале любого программиста или исследователя в области алгоритмов.</w:t>
      </w:r>
    </w:p>
    <w:p w14:paraId="4AABBEA9" w14:textId="2E56D423" w:rsidR="00E3402C" w:rsidRPr="00E3402C" w:rsidRDefault="00E3402C" w:rsidP="00E340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E3402C" w:rsidRPr="00E3402C" w:rsidSect="00693221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A6B3F" w14:textId="77777777" w:rsidR="00562730" w:rsidRDefault="00562730" w:rsidP="00693221">
      <w:pPr>
        <w:spacing w:line="240" w:lineRule="auto"/>
      </w:pPr>
      <w:r>
        <w:separator/>
      </w:r>
    </w:p>
  </w:endnote>
  <w:endnote w:type="continuationSeparator" w:id="0">
    <w:p w14:paraId="0275FF06" w14:textId="77777777" w:rsidR="00562730" w:rsidRDefault="00562730" w:rsidP="00693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5375127"/>
      <w:docPartObj>
        <w:docPartGallery w:val="Page Numbers (Bottom of Page)"/>
        <w:docPartUnique/>
      </w:docPartObj>
    </w:sdtPr>
    <w:sdtContent>
      <w:p w14:paraId="540B9321" w14:textId="6CA722CB" w:rsidR="00693221" w:rsidRDefault="006932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405463" w14:textId="77777777" w:rsidR="00693221" w:rsidRDefault="006932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0B81" w14:textId="77777777" w:rsidR="00562730" w:rsidRDefault="00562730" w:rsidP="00693221">
      <w:pPr>
        <w:spacing w:line="240" w:lineRule="auto"/>
      </w:pPr>
      <w:r>
        <w:separator/>
      </w:r>
    </w:p>
  </w:footnote>
  <w:footnote w:type="continuationSeparator" w:id="0">
    <w:p w14:paraId="748558C5" w14:textId="77777777" w:rsidR="00562730" w:rsidRDefault="00562730" w:rsidP="00693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4A72"/>
    <w:multiLevelType w:val="multilevel"/>
    <w:tmpl w:val="9ABA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7D37"/>
    <w:multiLevelType w:val="hybridMultilevel"/>
    <w:tmpl w:val="14E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C7A"/>
    <w:multiLevelType w:val="multilevel"/>
    <w:tmpl w:val="A93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00363"/>
    <w:multiLevelType w:val="multilevel"/>
    <w:tmpl w:val="5C72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21E6B"/>
    <w:multiLevelType w:val="multilevel"/>
    <w:tmpl w:val="562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875FB"/>
    <w:multiLevelType w:val="hybridMultilevel"/>
    <w:tmpl w:val="65B6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B2C"/>
    <w:multiLevelType w:val="multilevel"/>
    <w:tmpl w:val="1E448F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90F54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31D58"/>
    <w:multiLevelType w:val="hybridMultilevel"/>
    <w:tmpl w:val="03948A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516B84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219E4"/>
    <w:multiLevelType w:val="multilevel"/>
    <w:tmpl w:val="DF461F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3740D"/>
    <w:multiLevelType w:val="multilevel"/>
    <w:tmpl w:val="F30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85A94"/>
    <w:multiLevelType w:val="multilevel"/>
    <w:tmpl w:val="3D78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52D4F"/>
    <w:multiLevelType w:val="multilevel"/>
    <w:tmpl w:val="CE0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13A24"/>
    <w:multiLevelType w:val="multilevel"/>
    <w:tmpl w:val="6B7E37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4FB4"/>
    <w:multiLevelType w:val="hybridMultilevel"/>
    <w:tmpl w:val="0B1479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4033BB"/>
    <w:multiLevelType w:val="multilevel"/>
    <w:tmpl w:val="929C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7479F"/>
    <w:multiLevelType w:val="hybridMultilevel"/>
    <w:tmpl w:val="E79E29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441F5C"/>
    <w:multiLevelType w:val="hybridMultilevel"/>
    <w:tmpl w:val="95CC5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7B4F57"/>
    <w:multiLevelType w:val="multilevel"/>
    <w:tmpl w:val="1360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B29BB"/>
    <w:multiLevelType w:val="hybridMultilevel"/>
    <w:tmpl w:val="D92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C44B3"/>
    <w:multiLevelType w:val="multilevel"/>
    <w:tmpl w:val="A880AC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90AEB"/>
    <w:multiLevelType w:val="multilevel"/>
    <w:tmpl w:val="09648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21182"/>
    <w:multiLevelType w:val="multilevel"/>
    <w:tmpl w:val="B7689E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A6896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C5517C"/>
    <w:multiLevelType w:val="multilevel"/>
    <w:tmpl w:val="77D83A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B8176A"/>
    <w:multiLevelType w:val="hybridMultilevel"/>
    <w:tmpl w:val="A308F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E995B60"/>
    <w:multiLevelType w:val="hybridMultilevel"/>
    <w:tmpl w:val="70F61872"/>
    <w:lvl w:ilvl="0" w:tplc="E3887476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F3DA8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02FE4"/>
    <w:multiLevelType w:val="multilevel"/>
    <w:tmpl w:val="DE5C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9052EA"/>
    <w:multiLevelType w:val="hybridMultilevel"/>
    <w:tmpl w:val="741E17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1682435"/>
    <w:multiLevelType w:val="multilevel"/>
    <w:tmpl w:val="576427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040707"/>
    <w:multiLevelType w:val="multilevel"/>
    <w:tmpl w:val="72C205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394081"/>
    <w:multiLevelType w:val="multilevel"/>
    <w:tmpl w:val="AA60A9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BF3C74"/>
    <w:multiLevelType w:val="hybridMultilevel"/>
    <w:tmpl w:val="8D848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58F7969"/>
    <w:multiLevelType w:val="multilevel"/>
    <w:tmpl w:val="0E40E7A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896228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EF0B1F"/>
    <w:multiLevelType w:val="multilevel"/>
    <w:tmpl w:val="9746F2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620103"/>
    <w:multiLevelType w:val="multilevel"/>
    <w:tmpl w:val="E7D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CC42BB"/>
    <w:multiLevelType w:val="hybridMultilevel"/>
    <w:tmpl w:val="57DAD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CCD56E4"/>
    <w:multiLevelType w:val="multilevel"/>
    <w:tmpl w:val="76CA7E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BE20F5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021BB"/>
    <w:multiLevelType w:val="hybridMultilevel"/>
    <w:tmpl w:val="8EA4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405C60"/>
    <w:multiLevelType w:val="multilevel"/>
    <w:tmpl w:val="AA60A9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A83363"/>
    <w:multiLevelType w:val="multilevel"/>
    <w:tmpl w:val="460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CB7E5F"/>
    <w:multiLevelType w:val="hybridMultilevel"/>
    <w:tmpl w:val="FCE8D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8DD12E1"/>
    <w:multiLevelType w:val="multilevel"/>
    <w:tmpl w:val="B23C40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D52525"/>
    <w:multiLevelType w:val="hybridMultilevel"/>
    <w:tmpl w:val="5E7C4C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4A735D2A"/>
    <w:multiLevelType w:val="hybridMultilevel"/>
    <w:tmpl w:val="BA76B46E"/>
    <w:lvl w:ilvl="0" w:tplc="964C86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0048F"/>
    <w:multiLevelType w:val="multilevel"/>
    <w:tmpl w:val="049665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4B860701"/>
    <w:multiLevelType w:val="hybridMultilevel"/>
    <w:tmpl w:val="2048E5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CAB0718"/>
    <w:multiLevelType w:val="multilevel"/>
    <w:tmpl w:val="C5561C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B86422"/>
    <w:multiLevelType w:val="multilevel"/>
    <w:tmpl w:val="AA60A9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055F1"/>
    <w:multiLevelType w:val="hybridMultilevel"/>
    <w:tmpl w:val="092EA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0F63CFF"/>
    <w:multiLevelType w:val="multilevel"/>
    <w:tmpl w:val="872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CC33D5"/>
    <w:multiLevelType w:val="hybridMultilevel"/>
    <w:tmpl w:val="72E8C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2363B7E"/>
    <w:multiLevelType w:val="hybridMultilevel"/>
    <w:tmpl w:val="1F38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4C43523"/>
    <w:multiLevelType w:val="hybridMultilevel"/>
    <w:tmpl w:val="B77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E00917"/>
    <w:multiLevelType w:val="multilevel"/>
    <w:tmpl w:val="C1E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95324A"/>
    <w:multiLevelType w:val="multilevel"/>
    <w:tmpl w:val="187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A9026F"/>
    <w:multiLevelType w:val="multilevel"/>
    <w:tmpl w:val="1B808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2B7B09"/>
    <w:multiLevelType w:val="hybridMultilevel"/>
    <w:tmpl w:val="50AEB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A4608BB"/>
    <w:multiLevelType w:val="multilevel"/>
    <w:tmpl w:val="176A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D27B41"/>
    <w:multiLevelType w:val="multilevel"/>
    <w:tmpl w:val="6C601E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64567B"/>
    <w:multiLevelType w:val="multilevel"/>
    <w:tmpl w:val="FA0410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353110"/>
    <w:multiLevelType w:val="hybridMultilevel"/>
    <w:tmpl w:val="CCEC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D235C"/>
    <w:multiLevelType w:val="hybridMultilevel"/>
    <w:tmpl w:val="94A04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2E3105"/>
    <w:multiLevelType w:val="multilevel"/>
    <w:tmpl w:val="AB345EC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546F89"/>
    <w:multiLevelType w:val="hybridMultilevel"/>
    <w:tmpl w:val="4D901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18E4226"/>
    <w:multiLevelType w:val="multilevel"/>
    <w:tmpl w:val="CBA64C62"/>
    <w:lvl w:ilvl="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48"/>
        </w:tabs>
        <w:ind w:left="9348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A007DE"/>
    <w:multiLevelType w:val="multilevel"/>
    <w:tmpl w:val="1646B90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A37F86"/>
    <w:multiLevelType w:val="multilevel"/>
    <w:tmpl w:val="BBDC7E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AD66EC"/>
    <w:multiLevelType w:val="hybridMultilevel"/>
    <w:tmpl w:val="B66AA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E12F3B"/>
    <w:multiLevelType w:val="hybridMultilevel"/>
    <w:tmpl w:val="49B2B062"/>
    <w:lvl w:ilvl="0" w:tplc="CA06E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4E73808"/>
    <w:multiLevelType w:val="multilevel"/>
    <w:tmpl w:val="A596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DA0165"/>
    <w:multiLevelType w:val="multilevel"/>
    <w:tmpl w:val="3DC4D1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2D7E39"/>
    <w:multiLevelType w:val="multilevel"/>
    <w:tmpl w:val="3CFCF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B653CF9"/>
    <w:multiLevelType w:val="multilevel"/>
    <w:tmpl w:val="829E60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3D3C50"/>
    <w:multiLevelType w:val="hybridMultilevel"/>
    <w:tmpl w:val="0E3A2B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9" w15:restartNumberingAfterBreak="0">
    <w:nsid w:val="71D67ABF"/>
    <w:multiLevelType w:val="multilevel"/>
    <w:tmpl w:val="93640D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1F80234"/>
    <w:multiLevelType w:val="multilevel"/>
    <w:tmpl w:val="87927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597397"/>
    <w:multiLevelType w:val="multilevel"/>
    <w:tmpl w:val="7A1A96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865C3D"/>
    <w:multiLevelType w:val="multilevel"/>
    <w:tmpl w:val="92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4B7FDC"/>
    <w:multiLevelType w:val="hybridMultilevel"/>
    <w:tmpl w:val="C8EE0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7AAC5FA9"/>
    <w:multiLevelType w:val="hybridMultilevel"/>
    <w:tmpl w:val="30DA8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7EFD7975"/>
    <w:multiLevelType w:val="hybridMultilevel"/>
    <w:tmpl w:val="853CC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7F542040"/>
    <w:multiLevelType w:val="hybridMultilevel"/>
    <w:tmpl w:val="3356C10C"/>
    <w:lvl w:ilvl="0" w:tplc="097C5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FF76BB5"/>
    <w:multiLevelType w:val="multilevel"/>
    <w:tmpl w:val="8E0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790248">
    <w:abstractNumId w:val="42"/>
  </w:num>
  <w:num w:numId="2" w16cid:durableId="1617902964">
    <w:abstractNumId w:val="48"/>
  </w:num>
  <w:num w:numId="3" w16cid:durableId="606810477">
    <w:abstractNumId w:val="53"/>
  </w:num>
  <w:num w:numId="4" w16cid:durableId="1733036332">
    <w:abstractNumId w:val="74"/>
  </w:num>
  <w:num w:numId="5" w16cid:durableId="65735733">
    <w:abstractNumId w:val="13"/>
  </w:num>
  <w:num w:numId="6" w16cid:durableId="1799058238">
    <w:abstractNumId w:val="78"/>
  </w:num>
  <w:num w:numId="7" w16cid:durableId="1429039970">
    <w:abstractNumId w:val="61"/>
  </w:num>
  <w:num w:numId="8" w16cid:durableId="1216114961">
    <w:abstractNumId w:val="73"/>
  </w:num>
  <w:num w:numId="9" w16cid:durableId="249117812">
    <w:abstractNumId w:val="72"/>
  </w:num>
  <w:num w:numId="10" w16cid:durableId="878665095">
    <w:abstractNumId w:val="23"/>
  </w:num>
  <w:num w:numId="11" w16cid:durableId="286665219">
    <w:abstractNumId w:val="49"/>
  </w:num>
  <w:num w:numId="12" w16cid:durableId="576936747">
    <w:abstractNumId w:val="47"/>
  </w:num>
  <w:num w:numId="13" w16cid:durableId="304554194">
    <w:abstractNumId w:val="68"/>
  </w:num>
  <w:num w:numId="14" w16cid:durableId="257834242">
    <w:abstractNumId w:val="30"/>
  </w:num>
  <w:num w:numId="15" w16cid:durableId="61486918">
    <w:abstractNumId w:val="16"/>
  </w:num>
  <w:num w:numId="16" w16cid:durableId="1565871728">
    <w:abstractNumId w:val="83"/>
  </w:num>
  <w:num w:numId="17" w16cid:durableId="1229534078">
    <w:abstractNumId w:val="17"/>
  </w:num>
  <w:num w:numId="18" w16cid:durableId="1019425813">
    <w:abstractNumId w:val="33"/>
  </w:num>
  <w:num w:numId="19" w16cid:durableId="1145396419">
    <w:abstractNumId w:val="52"/>
  </w:num>
  <w:num w:numId="20" w16cid:durableId="1326472136">
    <w:abstractNumId w:val="69"/>
  </w:num>
  <w:num w:numId="21" w16cid:durableId="1534461064">
    <w:abstractNumId w:val="43"/>
  </w:num>
  <w:num w:numId="22" w16cid:durableId="197352778">
    <w:abstractNumId w:val="19"/>
  </w:num>
  <w:num w:numId="23" w16cid:durableId="729154557">
    <w:abstractNumId w:val="36"/>
  </w:num>
  <w:num w:numId="24" w16cid:durableId="1297834877">
    <w:abstractNumId w:val="31"/>
  </w:num>
  <w:num w:numId="25" w16cid:durableId="899247278">
    <w:abstractNumId w:val="79"/>
  </w:num>
  <w:num w:numId="26" w16cid:durableId="1801653802">
    <w:abstractNumId w:val="7"/>
  </w:num>
  <w:num w:numId="27" w16cid:durableId="189951444">
    <w:abstractNumId w:val="28"/>
  </w:num>
  <w:num w:numId="28" w16cid:durableId="1791585010">
    <w:abstractNumId w:val="9"/>
  </w:num>
  <w:num w:numId="29" w16cid:durableId="1817646726">
    <w:abstractNumId w:val="46"/>
  </w:num>
  <w:num w:numId="30" w16cid:durableId="700665798">
    <w:abstractNumId w:val="63"/>
  </w:num>
  <w:num w:numId="31" w16cid:durableId="1700205582">
    <w:abstractNumId w:val="37"/>
  </w:num>
  <w:num w:numId="32" w16cid:durableId="797993541">
    <w:abstractNumId w:val="40"/>
  </w:num>
  <w:num w:numId="33" w16cid:durableId="131868371">
    <w:abstractNumId w:val="25"/>
  </w:num>
  <w:num w:numId="34" w16cid:durableId="1867938008">
    <w:abstractNumId w:val="80"/>
  </w:num>
  <w:num w:numId="35" w16cid:durableId="213734875">
    <w:abstractNumId w:val="51"/>
  </w:num>
  <w:num w:numId="36" w16cid:durableId="1322123509">
    <w:abstractNumId w:val="20"/>
  </w:num>
  <w:num w:numId="37" w16cid:durableId="1272128370">
    <w:abstractNumId w:val="14"/>
  </w:num>
  <w:num w:numId="38" w16cid:durableId="1770196745">
    <w:abstractNumId w:val="6"/>
  </w:num>
  <w:num w:numId="39" w16cid:durableId="2127263787">
    <w:abstractNumId w:val="77"/>
  </w:num>
  <w:num w:numId="40" w16cid:durableId="1838498965">
    <w:abstractNumId w:val="71"/>
  </w:num>
  <w:num w:numId="41" w16cid:durableId="1687636122">
    <w:abstractNumId w:val="11"/>
  </w:num>
  <w:num w:numId="42" w16cid:durableId="94055274">
    <w:abstractNumId w:val="41"/>
  </w:num>
  <w:num w:numId="43" w16cid:durableId="504591298">
    <w:abstractNumId w:val="24"/>
  </w:num>
  <w:num w:numId="44" w16cid:durableId="1386635763">
    <w:abstractNumId w:val="86"/>
  </w:num>
  <w:num w:numId="45" w16cid:durableId="1431075211">
    <w:abstractNumId w:val="76"/>
  </w:num>
  <w:num w:numId="46" w16cid:durableId="677315767">
    <w:abstractNumId w:val="2"/>
  </w:num>
  <w:num w:numId="47" w16cid:durableId="1641885928">
    <w:abstractNumId w:val="81"/>
  </w:num>
  <w:num w:numId="48" w16cid:durableId="1588534145">
    <w:abstractNumId w:val="64"/>
  </w:num>
  <w:num w:numId="49" w16cid:durableId="603458017">
    <w:abstractNumId w:val="5"/>
  </w:num>
  <w:num w:numId="50" w16cid:durableId="671108355">
    <w:abstractNumId w:val="57"/>
  </w:num>
  <w:num w:numId="51" w16cid:durableId="1304844643">
    <w:abstractNumId w:val="10"/>
  </w:num>
  <w:num w:numId="52" w16cid:durableId="1328288183">
    <w:abstractNumId w:val="22"/>
  </w:num>
  <w:num w:numId="53" w16cid:durableId="832986148">
    <w:abstractNumId w:val="21"/>
  </w:num>
  <w:num w:numId="54" w16cid:durableId="1720788421">
    <w:abstractNumId w:val="60"/>
  </w:num>
  <w:num w:numId="55" w16cid:durableId="31851938">
    <w:abstractNumId w:val="75"/>
  </w:num>
  <w:num w:numId="56" w16cid:durableId="616257759">
    <w:abstractNumId w:val="35"/>
  </w:num>
  <w:num w:numId="57" w16cid:durableId="2095274468">
    <w:abstractNumId w:val="32"/>
  </w:num>
  <w:num w:numId="58" w16cid:durableId="90056304">
    <w:abstractNumId w:val="67"/>
  </w:num>
  <w:num w:numId="59" w16cid:durableId="2068064122">
    <w:abstractNumId w:val="70"/>
  </w:num>
  <w:num w:numId="60" w16cid:durableId="1956138367">
    <w:abstractNumId w:val="44"/>
  </w:num>
  <w:num w:numId="61" w16cid:durableId="1125779537">
    <w:abstractNumId w:val="58"/>
  </w:num>
  <w:num w:numId="62" w16cid:durableId="1908759763">
    <w:abstractNumId w:val="50"/>
  </w:num>
  <w:num w:numId="63" w16cid:durableId="1016426398">
    <w:abstractNumId w:val="56"/>
  </w:num>
  <w:num w:numId="64" w16cid:durableId="804003305">
    <w:abstractNumId w:val="34"/>
  </w:num>
  <w:num w:numId="65" w16cid:durableId="1368524353">
    <w:abstractNumId w:val="8"/>
  </w:num>
  <w:num w:numId="66" w16cid:durableId="1853446616">
    <w:abstractNumId w:val="85"/>
  </w:num>
  <w:num w:numId="67" w16cid:durableId="843938681">
    <w:abstractNumId w:val="26"/>
  </w:num>
  <w:num w:numId="68" w16cid:durableId="1033650182">
    <w:abstractNumId w:val="66"/>
  </w:num>
  <w:num w:numId="69" w16cid:durableId="2026132313">
    <w:abstractNumId w:val="55"/>
  </w:num>
  <w:num w:numId="70" w16cid:durableId="1294755368">
    <w:abstractNumId w:val="12"/>
  </w:num>
  <w:num w:numId="71" w16cid:durableId="1515874265">
    <w:abstractNumId w:val="62"/>
  </w:num>
  <w:num w:numId="72" w16cid:durableId="1507674954">
    <w:abstractNumId w:val="15"/>
  </w:num>
  <w:num w:numId="73" w16cid:durableId="1684624240">
    <w:abstractNumId w:val="45"/>
  </w:num>
  <w:num w:numId="74" w16cid:durableId="209390992">
    <w:abstractNumId w:val="82"/>
  </w:num>
  <w:num w:numId="75" w16cid:durableId="2131508502">
    <w:abstractNumId w:val="0"/>
  </w:num>
  <w:num w:numId="76" w16cid:durableId="1462117107">
    <w:abstractNumId w:val="84"/>
  </w:num>
  <w:num w:numId="77" w16cid:durableId="541284204">
    <w:abstractNumId w:val="29"/>
  </w:num>
  <w:num w:numId="78" w16cid:durableId="1488013031">
    <w:abstractNumId w:val="87"/>
  </w:num>
  <w:num w:numId="79" w16cid:durableId="1286959716">
    <w:abstractNumId w:val="39"/>
  </w:num>
  <w:num w:numId="80" w16cid:durableId="1376202762">
    <w:abstractNumId w:val="18"/>
  </w:num>
  <w:num w:numId="81" w16cid:durableId="1846825364">
    <w:abstractNumId w:val="65"/>
  </w:num>
  <w:num w:numId="82" w16cid:durableId="1208683096">
    <w:abstractNumId w:val="1"/>
  </w:num>
  <w:num w:numId="83" w16cid:durableId="1963219198">
    <w:abstractNumId w:val="54"/>
  </w:num>
  <w:num w:numId="84" w16cid:durableId="1835224775">
    <w:abstractNumId w:val="27"/>
  </w:num>
  <w:num w:numId="85" w16cid:durableId="913126501">
    <w:abstractNumId w:val="3"/>
  </w:num>
  <w:num w:numId="86" w16cid:durableId="318046449">
    <w:abstractNumId w:val="38"/>
  </w:num>
  <w:num w:numId="87" w16cid:durableId="1546479712">
    <w:abstractNumId w:val="59"/>
  </w:num>
  <w:num w:numId="88" w16cid:durableId="812410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0E"/>
    <w:rsid w:val="000544B6"/>
    <w:rsid w:val="00065B48"/>
    <w:rsid w:val="00077A05"/>
    <w:rsid w:val="00114458"/>
    <w:rsid w:val="00162E84"/>
    <w:rsid w:val="00213B51"/>
    <w:rsid w:val="0022415C"/>
    <w:rsid w:val="002321A2"/>
    <w:rsid w:val="00250991"/>
    <w:rsid w:val="00294F9B"/>
    <w:rsid w:val="0037791D"/>
    <w:rsid w:val="003A7B71"/>
    <w:rsid w:val="003B3097"/>
    <w:rsid w:val="00557760"/>
    <w:rsid w:val="00562730"/>
    <w:rsid w:val="0057246C"/>
    <w:rsid w:val="00693221"/>
    <w:rsid w:val="006B469D"/>
    <w:rsid w:val="007467A3"/>
    <w:rsid w:val="007E274C"/>
    <w:rsid w:val="00813BC6"/>
    <w:rsid w:val="00843288"/>
    <w:rsid w:val="008F0649"/>
    <w:rsid w:val="00947105"/>
    <w:rsid w:val="00993919"/>
    <w:rsid w:val="00A100EF"/>
    <w:rsid w:val="00A2204E"/>
    <w:rsid w:val="00A4437E"/>
    <w:rsid w:val="00A63C5C"/>
    <w:rsid w:val="00AA210A"/>
    <w:rsid w:val="00B10323"/>
    <w:rsid w:val="00BA1A0E"/>
    <w:rsid w:val="00BA2577"/>
    <w:rsid w:val="00C13C90"/>
    <w:rsid w:val="00C3350F"/>
    <w:rsid w:val="00C5349F"/>
    <w:rsid w:val="00C833FD"/>
    <w:rsid w:val="00D42203"/>
    <w:rsid w:val="00D66D55"/>
    <w:rsid w:val="00D82578"/>
    <w:rsid w:val="00DE457C"/>
    <w:rsid w:val="00E11A6E"/>
    <w:rsid w:val="00E3402C"/>
    <w:rsid w:val="00F57516"/>
    <w:rsid w:val="00F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7D462"/>
  <w15:chartTrackingRefBased/>
  <w15:docId w15:val="{E70196CB-1DE9-4F20-A33C-3EC4101B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5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BA1A0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A0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A0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0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A0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A0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A0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A0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A0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RU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A1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A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A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A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A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A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A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A1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A0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A1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A0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A1A0E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A1A0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ru-RU" w:eastAsia="en-US"/>
      <w14:ligatures w14:val="standardContextual"/>
    </w:rPr>
  </w:style>
  <w:style w:type="character" w:styleId="a9">
    <w:name w:val="Intense Emphasis"/>
    <w:basedOn w:val="a0"/>
    <w:uiPriority w:val="21"/>
    <w:qFormat/>
    <w:rsid w:val="00BA1A0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A1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ru-RU" w:eastAsia="en-US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BA1A0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BA1A0E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semiHidden/>
    <w:unhideWhenUsed/>
    <w:rsid w:val="0037791D"/>
    <w:rPr>
      <w:rFonts w:ascii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E3402C"/>
  </w:style>
  <w:style w:type="character" w:customStyle="1" w:styleId="mord">
    <w:name w:val="mord"/>
    <w:basedOn w:val="a0"/>
    <w:rsid w:val="00E3402C"/>
  </w:style>
  <w:style w:type="character" w:customStyle="1" w:styleId="mopen">
    <w:name w:val="mopen"/>
    <w:basedOn w:val="a0"/>
    <w:rsid w:val="00E3402C"/>
  </w:style>
  <w:style w:type="character" w:customStyle="1" w:styleId="mclose">
    <w:name w:val="mclose"/>
    <w:basedOn w:val="a0"/>
    <w:rsid w:val="00E3402C"/>
  </w:style>
  <w:style w:type="paragraph" w:customStyle="1" w:styleId="1">
    <w:name w:val="Стиль1"/>
    <w:basedOn w:val="a7"/>
    <w:link w:val="12"/>
    <w:qFormat/>
    <w:rsid w:val="00E3402C"/>
    <w:pPr>
      <w:numPr>
        <w:numId w:val="2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E3402C"/>
  </w:style>
  <w:style w:type="character" w:customStyle="1" w:styleId="12">
    <w:name w:val="Стиль1 Знак"/>
    <w:basedOn w:val="a8"/>
    <w:link w:val="1"/>
    <w:rsid w:val="00E3402C"/>
    <w:rPr>
      <w:rFonts w:ascii="Times New Roman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69322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3221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693221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3221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A016-77BC-44EF-85B8-DDF0C04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6</Pages>
  <Words>2882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ков Арсений Николаевич</dc:creator>
  <cp:keywords/>
  <dc:description/>
  <cp:lastModifiedBy>Зуйков Арсений Николаевич</cp:lastModifiedBy>
  <cp:revision>2</cp:revision>
  <dcterms:created xsi:type="dcterms:W3CDTF">2024-11-22T21:13:00Z</dcterms:created>
  <dcterms:modified xsi:type="dcterms:W3CDTF">2024-11-24T11:59:00Z</dcterms:modified>
</cp:coreProperties>
</file>